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2" w:type="dxa"/>
        <w:jc w:val="center"/>
        <w:tblBorders>
          <w:top w:val="none" w:sz="0" w:space="0" w:color="auto"/>
          <w:bottom w:val="none" w:sz="0" w:space="0" w:color="auto"/>
        </w:tblBorders>
        <w:tblLook w:val="04A0" w:firstRow="1" w:lastRow="0" w:firstColumn="1" w:lastColumn="0" w:noHBand="0" w:noVBand="1"/>
      </w:tblPr>
      <w:tblGrid>
        <w:gridCol w:w="1706"/>
        <w:gridCol w:w="4815"/>
        <w:gridCol w:w="1701"/>
      </w:tblGrid>
      <w:tr w:rsidR="004D189F" w:rsidRPr="00CE626E" w:rsidTr="006D3337">
        <w:trPr>
          <w:trHeight w:val="1532"/>
          <w:jc w:val="center"/>
        </w:trPr>
        <w:tc>
          <w:tcPr>
            <w:tcW w:w="1706" w:type="dxa"/>
          </w:tcPr>
          <w:p w:rsidR="004D189F" w:rsidRPr="00CE626E" w:rsidRDefault="004D189F" w:rsidP="002676E0">
            <w:pPr>
              <w:jc w:val="center"/>
              <w:rPr>
                <w:lang w:val="tr-TR"/>
              </w:rPr>
            </w:pPr>
            <w:r w:rsidRPr="00CE626E">
              <w:rPr>
                <w:noProof/>
                <w:lang w:val="tr-TR" w:eastAsia="tr-TR"/>
              </w:rPr>
              <w:drawing>
                <wp:inline distT="0" distB="0" distL="0" distR="0" wp14:anchorId="350BEE5A" wp14:editId="25C3D228">
                  <wp:extent cx="1029600" cy="1029600"/>
                  <wp:effectExtent l="0" t="0" r="0" b="0"/>
                  <wp:docPr id="38" name="Resim 38"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600" cy="1029600"/>
                          </a:xfrm>
                          <a:prstGeom prst="rect">
                            <a:avLst/>
                          </a:prstGeom>
                          <a:noFill/>
                          <a:ln>
                            <a:noFill/>
                          </a:ln>
                        </pic:spPr>
                      </pic:pic>
                    </a:graphicData>
                  </a:graphic>
                </wp:inline>
              </w:drawing>
            </w:r>
          </w:p>
        </w:tc>
        <w:tc>
          <w:tcPr>
            <w:tcW w:w="4815" w:type="dxa"/>
          </w:tcPr>
          <w:p w:rsidR="004D189F" w:rsidRPr="00427770" w:rsidRDefault="004D189F" w:rsidP="002676E0">
            <w:pPr>
              <w:spacing w:line="240" w:lineRule="auto"/>
              <w:jc w:val="center"/>
              <w:rPr>
                <w:b/>
                <w:sz w:val="32"/>
                <w:szCs w:val="32"/>
                <w:lang w:val="tr-TR"/>
              </w:rPr>
            </w:pPr>
            <w:r w:rsidRPr="00427770">
              <w:rPr>
                <w:b/>
                <w:sz w:val="32"/>
                <w:szCs w:val="32"/>
                <w:lang w:val="tr-TR"/>
              </w:rPr>
              <w:t>T.C.</w:t>
            </w:r>
          </w:p>
          <w:p w:rsidR="004D189F" w:rsidRPr="00427770" w:rsidRDefault="004D189F" w:rsidP="002676E0">
            <w:pPr>
              <w:spacing w:line="240" w:lineRule="auto"/>
              <w:jc w:val="center"/>
              <w:rPr>
                <w:b/>
                <w:sz w:val="32"/>
                <w:szCs w:val="32"/>
                <w:lang w:val="tr-TR"/>
              </w:rPr>
            </w:pPr>
            <w:r w:rsidRPr="00427770">
              <w:rPr>
                <w:b/>
                <w:sz w:val="32"/>
                <w:szCs w:val="32"/>
                <w:lang w:val="tr-TR"/>
              </w:rPr>
              <w:t>EGE ÜNİVER</w:t>
            </w:r>
            <w:r w:rsidR="00A40F57" w:rsidRPr="00427770">
              <w:rPr>
                <w:b/>
                <w:sz w:val="32"/>
                <w:szCs w:val="32"/>
                <w:lang w:val="tr-TR"/>
              </w:rPr>
              <w:t>Sİ</w:t>
            </w:r>
            <w:r w:rsidRPr="00427770">
              <w:rPr>
                <w:b/>
                <w:sz w:val="32"/>
                <w:szCs w:val="32"/>
                <w:lang w:val="tr-TR"/>
              </w:rPr>
              <w:t>TESİ</w:t>
            </w:r>
          </w:p>
          <w:p w:rsidR="004D189F" w:rsidRPr="00A73E7B" w:rsidRDefault="004D189F" w:rsidP="002676E0">
            <w:pPr>
              <w:spacing w:line="240" w:lineRule="auto"/>
              <w:jc w:val="center"/>
              <w:rPr>
                <w:b/>
                <w:lang w:val="tr-TR"/>
              </w:rPr>
            </w:pPr>
            <w:r w:rsidRPr="00427770">
              <w:rPr>
                <w:b/>
                <w:sz w:val="32"/>
                <w:szCs w:val="32"/>
                <w:lang w:val="tr-TR"/>
              </w:rPr>
              <w:t>Eğitim Bilimleri Enstitüsü</w:t>
            </w:r>
          </w:p>
        </w:tc>
        <w:tc>
          <w:tcPr>
            <w:tcW w:w="1701" w:type="dxa"/>
          </w:tcPr>
          <w:p w:rsidR="004D189F" w:rsidRPr="00CE626E" w:rsidRDefault="004D189F" w:rsidP="002676E0">
            <w:pPr>
              <w:jc w:val="center"/>
              <w:rPr>
                <w:lang w:val="tr-TR"/>
              </w:rPr>
            </w:pPr>
            <w:r w:rsidRPr="00CE626E">
              <w:rPr>
                <w:noProof/>
                <w:lang w:val="tr-TR" w:eastAsia="tr-TR"/>
              </w:rPr>
              <w:drawing>
                <wp:inline distT="0" distB="0" distL="0" distR="0" wp14:anchorId="3BAD8B55" wp14:editId="0BC7089C">
                  <wp:extent cx="860400" cy="860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00" cy="860400"/>
                          </a:xfrm>
                          <a:prstGeom prst="rect">
                            <a:avLst/>
                          </a:prstGeom>
                          <a:noFill/>
                          <a:ln>
                            <a:noFill/>
                          </a:ln>
                        </pic:spPr>
                      </pic:pic>
                    </a:graphicData>
                  </a:graphic>
                </wp:inline>
              </w:drawing>
            </w:r>
            <w:r w:rsidRPr="00CE626E">
              <w:rPr>
                <w:noProof/>
                <w:lang w:val="tr-TR" w:eastAsia="tr-TR"/>
              </w:rPr>
              <w:drawing>
                <wp:anchor distT="0" distB="0" distL="114300" distR="114300" simplePos="0" relativeHeight="251693056" behindDoc="0" locked="0" layoutInCell="1" allowOverlap="1" wp14:anchorId="6DA1FC25" wp14:editId="7A530F79">
                  <wp:simplePos x="0" y="0"/>
                  <wp:positionH relativeFrom="column">
                    <wp:posOffset>5956300</wp:posOffset>
                  </wp:positionH>
                  <wp:positionV relativeFrom="paragraph">
                    <wp:posOffset>876935</wp:posOffset>
                  </wp:positionV>
                  <wp:extent cx="859155" cy="86106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26E">
              <w:rPr>
                <w:noProof/>
                <w:lang w:val="tr-TR" w:eastAsia="tr-TR"/>
              </w:rPr>
              <w:drawing>
                <wp:anchor distT="0" distB="0" distL="114300" distR="114300" simplePos="0" relativeHeight="251692032" behindDoc="0" locked="0" layoutInCell="1" allowOverlap="1" wp14:anchorId="5F8594DC" wp14:editId="22AC9829">
                  <wp:simplePos x="0" y="0"/>
                  <wp:positionH relativeFrom="column">
                    <wp:posOffset>5956300</wp:posOffset>
                  </wp:positionH>
                  <wp:positionV relativeFrom="paragraph">
                    <wp:posOffset>876935</wp:posOffset>
                  </wp:positionV>
                  <wp:extent cx="859155" cy="86106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26E">
              <w:rPr>
                <w:noProof/>
                <w:lang w:val="tr-TR" w:eastAsia="tr-TR"/>
              </w:rPr>
              <w:drawing>
                <wp:anchor distT="0" distB="0" distL="114300" distR="114300" simplePos="0" relativeHeight="251691008" behindDoc="0" locked="0" layoutInCell="1" allowOverlap="1" wp14:anchorId="5256275F" wp14:editId="4E31567B">
                  <wp:simplePos x="0" y="0"/>
                  <wp:positionH relativeFrom="column">
                    <wp:posOffset>5956300</wp:posOffset>
                  </wp:positionH>
                  <wp:positionV relativeFrom="paragraph">
                    <wp:posOffset>876935</wp:posOffset>
                  </wp:positionV>
                  <wp:extent cx="859155" cy="86106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D189F" w:rsidRPr="00CE626E" w:rsidRDefault="004D189F" w:rsidP="00553239">
      <w:pPr>
        <w:spacing w:line="240" w:lineRule="auto"/>
        <w:rPr>
          <w:sz w:val="28"/>
          <w:szCs w:val="28"/>
          <w:lang w:val="tr-TR"/>
        </w:rPr>
      </w:pPr>
    </w:p>
    <w:p w:rsidR="004D189F" w:rsidRPr="00CE626E" w:rsidRDefault="004D189F" w:rsidP="00553239">
      <w:pPr>
        <w:spacing w:line="240" w:lineRule="auto"/>
        <w:rPr>
          <w:sz w:val="28"/>
          <w:szCs w:val="28"/>
          <w:lang w:val="tr-TR"/>
        </w:rPr>
      </w:pPr>
    </w:p>
    <w:p w:rsidR="004D189F" w:rsidRPr="00CE626E" w:rsidRDefault="004D189F" w:rsidP="00553239">
      <w:pPr>
        <w:spacing w:line="240" w:lineRule="auto"/>
        <w:rPr>
          <w:sz w:val="28"/>
          <w:szCs w:val="28"/>
          <w:lang w:val="tr-TR"/>
        </w:rPr>
      </w:pPr>
    </w:p>
    <w:p w:rsidR="00244147" w:rsidRPr="00CE626E" w:rsidRDefault="00244147" w:rsidP="00553239">
      <w:pPr>
        <w:spacing w:line="240" w:lineRule="auto"/>
        <w:rPr>
          <w:sz w:val="28"/>
          <w:szCs w:val="28"/>
          <w:lang w:val="tr-TR"/>
        </w:rPr>
      </w:pPr>
    </w:p>
    <w:p w:rsidR="00244147" w:rsidRPr="00CE626E" w:rsidRDefault="00244147" w:rsidP="00553239">
      <w:pPr>
        <w:spacing w:line="240" w:lineRule="auto"/>
        <w:rPr>
          <w:sz w:val="28"/>
          <w:szCs w:val="28"/>
          <w:lang w:val="tr-TR"/>
        </w:rPr>
      </w:pPr>
    </w:p>
    <w:p w:rsidR="00553239" w:rsidRPr="00CE626E" w:rsidRDefault="00553239" w:rsidP="00553239">
      <w:pPr>
        <w:spacing w:line="240" w:lineRule="auto"/>
        <w:rPr>
          <w:sz w:val="28"/>
          <w:szCs w:val="28"/>
          <w:lang w:val="tr-TR"/>
        </w:rPr>
      </w:pPr>
    </w:p>
    <w:p w:rsidR="006D3337" w:rsidRDefault="006D3337" w:rsidP="006D3337">
      <w:pPr>
        <w:spacing w:line="240" w:lineRule="auto"/>
        <w:jc w:val="center"/>
        <w:rPr>
          <w:b/>
          <w:sz w:val="28"/>
          <w:szCs w:val="28"/>
          <w:lang w:val="tr-TR"/>
        </w:rPr>
      </w:pPr>
      <w:permStart w:id="1039140681" w:edGrp="everyone"/>
      <w:r w:rsidRPr="001C4D05">
        <w:rPr>
          <w:b/>
          <w:sz w:val="28"/>
          <w:szCs w:val="28"/>
          <w:lang w:val="tr-TR"/>
        </w:rPr>
        <w:t>TEZ BAŞLIĞI</w:t>
      </w:r>
      <w:r>
        <w:rPr>
          <w:b/>
          <w:sz w:val="28"/>
          <w:szCs w:val="28"/>
          <w:lang w:val="tr-TR"/>
        </w:rPr>
        <w:t>NIN</w:t>
      </w:r>
      <w:r w:rsidRPr="001C4D05">
        <w:rPr>
          <w:b/>
          <w:sz w:val="28"/>
          <w:szCs w:val="28"/>
          <w:lang w:val="tr-TR"/>
        </w:rPr>
        <w:t xml:space="preserve"> </w:t>
      </w:r>
      <w:r>
        <w:rPr>
          <w:b/>
          <w:sz w:val="28"/>
          <w:szCs w:val="28"/>
          <w:lang w:val="tr-TR"/>
        </w:rPr>
        <w:t xml:space="preserve">15 SÖZCÜĞÜ GEÇMEMESİNE, </w:t>
      </w:r>
    </w:p>
    <w:p w:rsidR="006D3337" w:rsidRDefault="006D3337" w:rsidP="006D3337">
      <w:pPr>
        <w:spacing w:line="240" w:lineRule="auto"/>
        <w:jc w:val="center"/>
        <w:rPr>
          <w:b/>
          <w:sz w:val="28"/>
          <w:szCs w:val="28"/>
          <w:lang w:val="tr-TR"/>
        </w:rPr>
      </w:pPr>
      <w:r>
        <w:rPr>
          <w:b/>
          <w:sz w:val="28"/>
          <w:szCs w:val="28"/>
          <w:lang w:val="tr-TR"/>
        </w:rPr>
        <w:t xml:space="preserve">TERS PİRAMİT ŞEKLİNDE VE 14 PUNTO </w:t>
      </w:r>
    </w:p>
    <w:p w:rsidR="006D3337" w:rsidRDefault="006D3337" w:rsidP="006D3337">
      <w:pPr>
        <w:spacing w:line="240" w:lineRule="auto"/>
        <w:jc w:val="center"/>
        <w:rPr>
          <w:b/>
          <w:sz w:val="28"/>
          <w:szCs w:val="28"/>
          <w:lang w:val="tr-TR"/>
        </w:rPr>
      </w:pPr>
      <w:r>
        <w:rPr>
          <w:b/>
          <w:sz w:val="28"/>
          <w:szCs w:val="28"/>
          <w:lang w:val="tr-TR"/>
        </w:rPr>
        <w:t xml:space="preserve">BÜYÜKLÜĞÜNDE YAZILMASINA </w:t>
      </w:r>
    </w:p>
    <w:p w:rsidR="00D7621F" w:rsidRPr="00CE626E" w:rsidRDefault="006D3337" w:rsidP="006D3337">
      <w:pPr>
        <w:spacing w:line="240" w:lineRule="auto"/>
        <w:jc w:val="center"/>
        <w:rPr>
          <w:b/>
          <w:sz w:val="32"/>
          <w:szCs w:val="32"/>
          <w:lang w:val="tr-TR"/>
        </w:rPr>
      </w:pPr>
      <w:r>
        <w:rPr>
          <w:b/>
          <w:sz w:val="28"/>
          <w:szCs w:val="28"/>
          <w:lang w:val="tr-TR"/>
        </w:rPr>
        <w:t xml:space="preserve">ÖZEN GÖSTERİLMELİDİR. </w:t>
      </w:r>
    </w:p>
    <w:permEnd w:id="1039140681"/>
    <w:p w:rsidR="00A40F57" w:rsidRPr="00CE626E" w:rsidRDefault="00A40F57" w:rsidP="00553239">
      <w:pPr>
        <w:spacing w:line="240" w:lineRule="auto"/>
        <w:rPr>
          <w:sz w:val="28"/>
          <w:szCs w:val="28"/>
          <w:lang w:val="tr-TR"/>
        </w:rPr>
      </w:pPr>
    </w:p>
    <w:p w:rsidR="00553239" w:rsidRPr="00CE626E" w:rsidRDefault="00553239" w:rsidP="00553239">
      <w:pPr>
        <w:spacing w:line="240" w:lineRule="auto"/>
        <w:rPr>
          <w:sz w:val="28"/>
          <w:szCs w:val="28"/>
          <w:lang w:val="tr-TR"/>
        </w:rPr>
      </w:pPr>
    </w:p>
    <w:p w:rsidR="004D189F" w:rsidRPr="00CE626E" w:rsidRDefault="004D189F" w:rsidP="00553239">
      <w:pPr>
        <w:spacing w:line="240" w:lineRule="auto"/>
        <w:rPr>
          <w:sz w:val="28"/>
          <w:szCs w:val="28"/>
          <w:lang w:val="tr-TR"/>
        </w:rPr>
      </w:pPr>
    </w:p>
    <w:p w:rsidR="00553239" w:rsidRPr="00CE626E" w:rsidRDefault="00553239" w:rsidP="00553239">
      <w:pPr>
        <w:spacing w:line="240" w:lineRule="auto"/>
        <w:rPr>
          <w:sz w:val="28"/>
          <w:szCs w:val="28"/>
          <w:lang w:val="tr-TR"/>
        </w:rPr>
      </w:pPr>
    </w:p>
    <w:p w:rsidR="00553239" w:rsidRPr="00CE626E" w:rsidRDefault="00553239" w:rsidP="006D3337">
      <w:pPr>
        <w:spacing w:line="240" w:lineRule="auto"/>
        <w:rPr>
          <w:sz w:val="28"/>
          <w:szCs w:val="28"/>
          <w:lang w:val="tr-TR"/>
        </w:rPr>
      </w:pPr>
    </w:p>
    <w:p w:rsidR="004D189F" w:rsidRPr="00CE626E" w:rsidRDefault="00A20CDE" w:rsidP="00553239">
      <w:pPr>
        <w:spacing w:line="240" w:lineRule="auto"/>
        <w:rPr>
          <w:sz w:val="28"/>
          <w:szCs w:val="28"/>
          <w:lang w:val="tr-TR"/>
        </w:rPr>
      </w:pPr>
      <w:r w:rsidRPr="00CE626E">
        <w:rPr>
          <w:noProof/>
          <w:lang w:val="tr-TR" w:eastAsia="tr-TR"/>
        </w:rPr>
        <mc:AlternateContent>
          <mc:Choice Requires="wps">
            <w:drawing>
              <wp:anchor distT="0" distB="0" distL="114300" distR="114300" simplePos="0" relativeHeight="251697152" behindDoc="0" locked="0" layoutInCell="1" allowOverlap="1" wp14:anchorId="6DF9EF3B" wp14:editId="285BAC5C">
                <wp:simplePos x="0" y="0"/>
                <wp:positionH relativeFrom="column">
                  <wp:posOffset>1615440</wp:posOffset>
                </wp:positionH>
                <wp:positionV relativeFrom="paragraph">
                  <wp:posOffset>43620</wp:posOffset>
                </wp:positionV>
                <wp:extent cx="5047615" cy="485775"/>
                <wp:effectExtent l="19050" t="19050" r="38735" b="6667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485775"/>
                        </a:xfrm>
                        <a:prstGeom prst="rect">
                          <a:avLst/>
                        </a:prstGeom>
                        <a:gradFill rotWithShape="0">
                          <a:gsLst>
                            <a:gs pos="0">
                              <a:srgbClr val="0033CC"/>
                            </a:gs>
                            <a:gs pos="100000">
                              <a:srgbClr val="0033CC">
                                <a:gamma/>
                                <a:tint val="20000"/>
                                <a:invGamma/>
                              </a:srgbClr>
                            </a:gs>
                          </a:gsLst>
                          <a:lin ang="0" scaled="1"/>
                        </a:gradFill>
                        <a:ln w="38100" algn="ctr">
                          <a:solidFill>
                            <a:srgbClr val="F2F2F2"/>
                          </a:solidFill>
                          <a:miter lim="800000"/>
                          <a:headEnd/>
                          <a:tailEnd/>
                        </a:ln>
                        <a:effectLst>
                          <a:outerShdw dist="28398" dir="3806097" algn="ctr" rotWithShape="0">
                            <a:srgbClr val="243F60">
                              <a:alpha val="50000"/>
                            </a:srgbClr>
                          </a:outerShdw>
                        </a:effectLst>
                      </wps:spPr>
                      <wps:txbx>
                        <w:txbxContent>
                          <w:p w:rsidR="00A20CDE" w:rsidRPr="006D3337" w:rsidRDefault="00A20CDE" w:rsidP="00A20CDE">
                            <w:pPr>
                              <w:spacing w:line="240" w:lineRule="auto"/>
                              <w:ind w:left="708"/>
                              <w:rPr>
                                <w:color w:val="FFFFFF"/>
                                <w:sz w:val="28"/>
                                <w:szCs w:val="28"/>
                              </w:rPr>
                            </w:pPr>
                            <w:r w:rsidRPr="006D3337">
                              <w:rPr>
                                <w:b/>
                                <w:color w:val="FFFFFF"/>
                                <w:sz w:val="28"/>
                                <w:szCs w:val="28"/>
                              </w:rPr>
                              <w:t>Doktora Tez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EF3B" id="_x0000_t202" coordsize="21600,21600" o:spt="202" path="m,l,21600r21600,l21600,xe">
                <v:stroke joinstyle="miter"/>
                <v:path gradientshapeok="t" o:connecttype="rect"/>
              </v:shapetype>
              <v:shape id="Metin Kutusu 10" o:spid="_x0000_s1026" type="#_x0000_t202" style="position:absolute;left:0;text-align:left;margin-left:127.2pt;margin-top:3.45pt;width:397.4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" fillcolor="#03c" strokecolor="#f2f2f2" strokeweight="3pt">
                <v:fill color2="#ccd6f5" angle="90" focus="100%" type="gradient"/>
                <v:shadow on="t" color="#243f60" opacity=".5" offset="1pt"/>
                <v:textbox>
                  <w:txbxContent>
                    <w:p w:rsidR="00A20CDE" w:rsidRPr="006D3337" w:rsidRDefault="00A20CDE" w:rsidP="00A20CDE">
                      <w:pPr>
                        <w:spacing w:line="240" w:lineRule="auto"/>
                        <w:ind w:left="708"/>
                        <w:rPr>
                          <w:color w:val="FFFFFF"/>
                          <w:sz w:val="28"/>
                          <w:szCs w:val="28"/>
                        </w:rPr>
                      </w:pPr>
                      <w:r w:rsidRPr="006D3337">
                        <w:rPr>
                          <w:b/>
                          <w:color w:val="FFFFFF"/>
                          <w:sz w:val="28"/>
                          <w:szCs w:val="28"/>
                        </w:rPr>
                        <w:t>Doktora Tezi</w:t>
                      </w:r>
                    </w:p>
                  </w:txbxContent>
                </v:textbox>
              </v:shape>
            </w:pict>
          </mc:Fallback>
        </mc:AlternateContent>
      </w:r>
    </w:p>
    <w:p w:rsidR="004D189F" w:rsidRPr="00CE626E" w:rsidRDefault="004D189F" w:rsidP="00553239">
      <w:pPr>
        <w:spacing w:line="240" w:lineRule="auto"/>
        <w:rPr>
          <w:sz w:val="28"/>
          <w:szCs w:val="28"/>
          <w:lang w:val="tr-TR"/>
        </w:rPr>
      </w:pPr>
    </w:p>
    <w:p w:rsidR="004D189F" w:rsidRPr="00CE626E" w:rsidRDefault="004D189F" w:rsidP="00553239">
      <w:pPr>
        <w:spacing w:line="240" w:lineRule="auto"/>
        <w:rPr>
          <w:sz w:val="28"/>
          <w:szCs w:val="28"/>
          <w:lang w:val="tr-TR"/>
        </w:rPr>
      </w:pPr>
    </w:p>
    <w:p w:rsidR="004D189F" w:rsidRPr="00CE626E" w:rsidRDefault="004D189F" w:rsidP="006D3337">
      <w:pPr>
        <w:spacing w:line="240" w:lineRule="auto"/>
        <w:rPr>
          <w:sz w:val="28"/>
          <w:szCs w:val="28"/>
          <w:lang w:val="tr-TR"/>
        </w:rPr>
      </w:pPr>
    </w:p>
    <w:p w:rsidR="004D189F" w:rsidRPr="00CE626E" w:rsidRDefault="004D189F" w:rsidP="00C3535F">
      <w:pPr>
        <w:spacing w:line="240" w:lineRule="auto"/>
        <w:rPr>
          <w:sz w:val="28"/>
          <w:szCs w:val="28"/>
          <w:lang w:val="tr-TR"/>
        </w:rPr>
      </w:pPr>
    </w:p>
    <w:p w:rsidR="00553239" w:rsidRPr="00CE626E" w:rsidRDefault="00553239" w:rsidP="00553239">
      <w:pPr>
        <w:spacing w:line="240" w:lineRule="auto"/>
        <w:rPr>
          <w:sz w:val="28"/>
          <w:szCs w:val="28"/>
          <w:lang w:val="tr-TR"/>
        </w:rPr>
      </w:pPr>
    </w:p>
    <w:p w:rsidR="00553239" w:rsidRPr="00CE626E" w:rsidRDefault="00553239" w:rsidP="00553239">
      <w:pPr>
        <w:spacing w:line="240" w:lineRule="auto"/>
        <w:rPr>
          <w:sz w:val="28"/>
          <w:szCs w:val="28"/>
          <w:lang w:val="tr-TR"/>
        </w:rPr>
      </w:pPr>
    </w:p>
    <w:p w:rsidR="00553239" w:rsidRPr="00CE626E" w:rsidRDefault="00553239" w:rsidP="00553239">
      <w:pPr>
        <w:spacing w:line="240" w:lineRule="auto"/>
        <w:rPr>
          <w:sz w:val="28"/>
          <w:szCs w:val="28"/>
          <w:lang w:val="tr-TR"/>
        </w:rPr>
      </w:pPr>
    </w:p>
    <w:p w:rsidR="004D189F" w:rsidRPr="00427770" w:rsidRDefault="00427770" w:rsidP="004D189F">
      <w:pPr>
        <w:jc w:val="center"/>
        <w:rPr>
          <w:b/>
          <w:sz w:val="28"/>
          <w:szCs w:val="28"/>
          <w:lang w:val="tr-TR"/>
        </w:rPr>
      </w:pPr>
      <w:permStart w:id="1765829621" w:edGrp="everyone"/>
      <w:r w:rsidRPr="00427770">
        <w:rPr>
          <w:b/>
          <w:sz w:val="28"/>
          <w:szCs w:val="28"/>
          <w:lang w:val="tr-TR"/>
        </w:rPr>
        <w:t xml:space="preserve">ADI </w:t>
      </w:r>
      <w:r w:rsidR="00D7621F" w:rsidRPr="00427770">
        <w:rPr>
          <w:b/>
          <w:sz w:val="28"/>
          <w:szCs w:val="28"/>
          <w:lang w:val="tr-TR"/>
        </w:rPr>
        <w:t>SOYADI</w:t>
      </w:r>
    </w:p>
    <w:permEnd w:id="1765829621"/>
    <w:p w:rsidR="004D189F" w:rsidRDefault="004D189F" w:rsidP="00553239">
      <w:pPr>
        <w:spacing w:line="240" w:lineRule="auto"/>
        <w:rPr>
          <w:sz w:val="28"/>
          <w:szCs w:val="28"/>
          <w:lang w:val="tr-TR"/>
        </w:rPr>
      </w:pPr>
    </w:p>
    <w:p w:rsidR="006D3337" w:rsidRPr="00CE626E" w:rsidRDefault="006D3337" w:rsidP="00553239">
      <w:pPr>
        <w:spacing w:line="240" w:lineRule="auto"/>
        <w:rPr>
          <w:sz w:val="28"/>
          <w:szCs w:val="28"/>
          <w:lang w:val="tr-TR"/>
        </w:rPr>
      </w:pPr>
    </w:p>
    <w:p w:rsidR="00553239" w:rsidRPr="00CE626E" w:rsidRDefault="00553239" w:rsidP="00553239">
      <w:pPr>
        <w:spacing w:line="240" w:lineRule="auto"/>
        <w:rPr>
          <w:sz w:val="28"/>
          <w:szCs w:val="28"/>
          <w:lang w:val="tr-TR"/>
        </w:rPr>
      </w:pPr>
    </w:p>
    <w:p w:rsidR="004D189F" w:rsidRPr="00CE626E" w:rsidRDefault="004D189F" w:rsidP="00553239">
      <w:pPr>
        <w:spacing w:line="240" w:lineRule="auto"/>
        <w:rPr>
          <w:sz w:val="28"/>
          <w:szCs w:val="28"/>
          <w:lang w:val="tr-TR"/>
        </w:rPr>
      </w:pPr>
    </w:p>
    <w:p w:rsidR="004D189F" w:rsidRPr="006D3337" w:rsidRDefault="00D7621F" w:rsidP="00553239">
      <w:pPr>
        <w:spacing w:line="240" w:lineRule="auto"/>
        <w:jc w:val="center"/>
        <w:rPr>
          <w:sz w:val="28"/>
          <w:szCs w:val="28"/>
          <w:lang w:val="tr-TR"/>
        </w:rPr>
      </w:pPr>
      <w:permStart w:id="2092369442" w:edGrp="everyone"/>
      <w:r w:rsidRPr="006D3337">
        <w:rPr>
          <w:sz w:val="28"/>
          <w:szCs w:val="28"/>
          <w:lang w:val="tr-TR"/>
        </w:rPr>
        <w:t>…</w:t>
      </w:r>
      <w:r w:rsidR="004D189F" w:rsidRPr="006D3337">
        <w:rPr>
          <w:sz w:val="28"/>
          <w:szCs w:val="28"/>
          <w:lang w:val="tr-TR"/>
        </w:rPr>
        <w:t xml:space="preserve"> </w:t>
      </w:r>
      <w:r w:rsidR="00427770" w:rsidRPr="00427770">
        <w:rPr>
          <w:b/>
          <w:sz w:val="28"/>
          <w:szCs w:val="28"/>
          <w:lang w:val="tr-TR"/>
        </w:rPr>
        <w:t>ANABİLİM DALI</w:t>
      </w:r>
    </w:p>
    <w:permEnd w:id="2092369442"/>
    <w:p w:rsidR="00553239" w:rsidRPr="00CE626E" w:rsidRDefault="00553239" w:rsidP="00553239">
      <w:pPr>
        <w:spacing w:line="240" w:lineRule="auto"/>
        <w:rPr>
          <w:sz w:val="28"/>
          <w:szCs w:val="28"/>
          <w:lang w:val="tr-TR"/>
        </w:rPr>
      </w:pPr>
    </w:p>
    <w:p w:rsidR="00441B9F" w:rsidRDefault="00441B9F" w:rsidP="00553239">
      <w:pPr>
        <w:spacing w:line="240" w:lineRule="auto"/>
        <w:rPr>
          <w:sz w:val="28"/>
          <w:szCs w:val="28"/>
          <w:lang w:val="tr-TR"/>
        </w:rPr>
      </w:pPr>
    </w:p>
    <w:p w:rsidR="006D3337" w:rsidRDefault="006D3337" w:rsidP="00553239">
      <w:pPr>
        <w:spacing w:line="240" w:lineRule="auto"/>
        <w:rPr>
          <w:sz w:val="28"/>
          <w:szCs w:val="28"/>
          <w:lang w:val="tr-TR"/>
        </w:rPr>
      </w:pPr>
    </w:p>
    <w:p w:rsidR="006D3337" w:rsidRPr="00CE626E" w:rsidRDefault="006D3337" w:rsidP="00553239">
      <w:pPr>
        <w:spacing w:line="240" w:lineRule="auto"/>
        <w:rPr>
          <w:sz w:val="28"/>
          <w:szCs w:val="28"/>
          <w:lang w:val="tr-TR"/>
        </w:rPr>
      </w:pPr>
    </w:p>
    <w:p w:rsidR="004D189F" w:rsidRPr="006D3337" w:rsidRDefault="004D189F" w:rsidP="00553239">
      <w:pPr>
        <w:spacing w:line="240" w:lineRule="auto"/>
        <w:jc w:val="center"/>
        <w:rPr>
          <w:sz w:val="22"/>
          <w:szCs w:val="22"/>
          <w:lang w:val="tr-TR"/>
        </w:rPr>
      </w:pPr>
      <w:r w:rsidRPr="006D3337">
        <w:rPr>
          <w:sz w:val="22"/>
          <w:szCs w:val="22"/>
          <w:lang w:val="tr-TR"/>
        </w:rPr>
        <w:t>İzmir</w:t>
      </w:r>
    </w:p>
    <w:p w:rsidR="00441B9F" w:rsidRPr="00CE626E" w:rsidRDefault="006D3337" w:rsidP="006D3337">
      <w:pPr>
        <w:spacing w:line="240" w:lineRule="auto"/>
        <w:jc w:val="center"/>
        <w:rPr>
          <w:lang w:val="tr-TR"/>
        </w:rPr>
      </w:pPr>
      <w:permStart w:id="1347575145" w:edGrp="everyone"/>
      <w:r>
        <w:rPr>
          <w:sz w:val="22"/>
          <w:szCs w:val="22"/>
          <w:lang w:val="tr-TR"/>
        </w:rPr>
        <w:t xml:space="preserve">Ay, </w:t>
      </w:r>
      <w:r w:rsidR="00D7621F" w:rsidRPr="006D3337">
        <w:rPr>
          <w:sz w:val="22"/>
          <w:szCs w:val="22"/>
          <w:lang w:val="tr-TR"/>
        </w:rPr>
        <w:t>Yıl</w:t>
      </w:r>
      <w:permEnd w:id="1347575145"/>
      <w:r w:rsidR="00441B9F" w:rsidRPr="00CE626E">
        <w:rPr>
          <w:lang w:val="tr-TR"/>
        </w:rPr>
        <w:br w:type="page"/>
      </w:r>
    </w:p>
    <w:p w:rsidR="006D3337" w:rsidRPr="00441B9F" w:rsidRDefault="006D3337" w:rsidP="006D3337">
      <w:pPr>
        <w:spacing w:line="240" w:lineRule="auto"/>
        <w:jc w:val="center"/>
        <w:rPr>
          <w:sz w:val="32"/>
          <w:szCs w:val="32"/>
          <w:lang w:val="tr-TR"/>
        </w:rPr>
      </w:pPr>
      <w:r w:rsidRPr="00441B9F">
        <w:rPr>
          <w:sz w:val="32"/>
          <w:szCs w:val="32"/>
          <w:lang w:val="tr-TR"/>
        </w:rPr>
        <w:lastRenderedPageBreak/>
        <w:t>T.C.</w:t>
      </w:r>
    </w:p>
    <w:p w:rsidR="006D3337" w:rsidRPr="00441B9F" w:rsidRDefault="006D3337" w:rsidP="006D3337">
      <w:pPr>
        <w:spacing w:line="240" w:lineRule="auto"/>
        <w:jc w:val="center"/>
        <w:rPr>
          <w:sz w:val="32"/>
          <w:szCs w:val="32"/>
          <w:lang w:val="tr-TR"/>
        </w:rPr>
      </w:pPr>
      <w:r w:rsidRPr="00441B9F">
        <w:rPr>
          <w:sz w:val="32"/>
          <w:szCs w:val="32"/>
          <w:lang w:val="tr-TR"/>
        </w:rPr>
        <w:t>EGE ÜNİVERSİTESİ</w:t>
      </w:r>
    </w:p>
    <w:p w:rsidR="006D3337" w:rsidRDefault="006D3337" w:rsidP="006D3337">
      <w:pPr>
        <w:spacing w:line="240" w:lineRule="auto"/>
        <w:jc w:val="center"/>
        <w:rPr>
          <w:sz w:val="32"/>
          <w:szCs w:val="32"/>
          <w:lang w:val="tr-TR"/>
        </w:rPr>
      </w:pPr>
      <w:r w:rsidRPr="00441B9F">
        <w:rPr>
          <w:sz w:val="32"/>
          <w:szCs w:val="32"/>
          <w:lang w:val="tr-TR"/>
        </w:rPr>
        <w:t>Eğitim Bilimleri Enstitüsü</w:t>
      </w:r>
    </w:p>
    <w:p w:rsidR="006D3337" w:rsidRPr="00AC3557" w:rsidRDefault="006D3337" w:rsidP="006D3337">
      <w:pPr>
        <w:spacing w:line="240" w:lineRule="auto"/>
        <w:jc w:val="center"/>
        <w:rPr>
          <w:sz w:val="28"/>
          <w:szCs w:val="28"/>
          <w:lang w:val="tr-TR"/>
        </w:rPr>
      </w:pPr>
    </w:p>
    <w:p w:rsidR="006D3337" w:rsidRDefault="006D3337" w:rsidP="006D3337">
      <w:pPr>
        <w:spacing w:line="240" w:lineRule="auto"/>
        <w:jc w:val="center"/>
        <w:rPr>
          <w:sz w:val="28"/>
          <w:szCs w:val="28"/>
          <w:lang w:val="tr-TR"/>
        </w:rPr>
      </w:pPr>
    </w:p>
    <w:p w:rsidR="0060526A" w:rsidRDefault="0060526A" w:rsidP="006D3337">
      <w:pPr>
        <w:spacing w:line="240" w:lineRule="auto"/>
        <w:jc w:val="center"/>
        <w:rPr>
          <w:sz w:val="28"/>
          <w:szCs w:val="28"/>
          <w:lang w:val="tr-TR"/>
        </w:rPr>
      </w:pPr>
    </w:p>
    <w:p w:rsidR="0060526A" w:rsidRDefault="0060526A" w:rsidP="006D3337">
      <w:pPr>
        <w:spacing w:line="240" w:lineRule="auto"/>
        <w:jc w:val="center"/>
        <w:rPr>
          <w:sz w:val="28"/>
          <w:szCs w:val="28"/>
          <w:lang w:val="tr-TR"/>
        </w:rPr>
      </w:pPr>
    </w:p>
    <w:p w:rsidR="0060526A" w:rsidRPr="00AC3557" w:rsidRDefault="0060526A" w:rsidP="006D3337">
      <w:pPr>
        <w:spacing w:line="240" w:lineRule="auto"/>
        <w:jc w:val="center"/>
        <w:rPr>
          <w:sz w:val="28"/>
          <w:szCs w:val="28"/>
          <w:lang w:val="tr-TR"/>
        </w:rPr>
      </w:pPr>
    </w:p>
    <w:p w:rsidR="006D3337" w:rsidRDefault="006D3337"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ermStart w:id="1284118841" w:edGrp="everyone"/>
      <w:r w:rsidRPr="00AC3557">
        <w:rPr>
          <w:sz w:val="28"/>
          <w:szCs w:val="28"/>
          <w:lang w:val="tr-TR"/>
        </w:rPr>
        <w:t xml:space="preserve">TEZ BAŞLIĞININ 15 SÖZCÜĞÜ GEÇMEMESİNE, </w:t>
      </w:r>
    </w:p>
    <w:p w:rsidR="006D3337" w:rsidRPr="00AC3557" w:rsidRDefault="006D3337" w:rsidP="006D3337">
      <w:pPr>
        <w:spacing w:line="240" w:lineRule="auto"/>
        <w:jc w:val="center"/>
        <w:rPr>
          <w:sz w:val="28"/>
          <w:szCs w:val="28"/>
          <w:lang w:val="tr-TR"/>
        </w:rPr>
      </w:pPr>
      <w:r w:rsidRPr="00AC3557">
        <w:rPr>
          <w:sz w:val="28"/>
          <w:szCs w:val="28"/>
          <w:lang w:val="tr-TR"/>
        </w:rPr>
        <w:t xml:space="preserve">TERS PİRAMİT ŞEKLİNDE VE 14 PUNTO </w:t>
      </w:r>
    </w:p>
    <w:p w:rsidR="006D3337" w:rsidRPr="00AC3557" w:rsidRDefault="006D3337" w:rsidP="006D3337">
      <w:pPr>
        <w:spacing w:line="240" w:lineRule="auto"/>
        <w:jc w:val="center"/>
        <w:rPr>
          <w:sz w:val="28"/>
          <w:szCs w:val="28"/>
          <w:lang w:val="tr-TR"/>
        </w:rPr>
      </w:pPr>
      <w:r w:rsidRPr="00AC3557">
        <w:rPr>
          <w:sz w:val="28"/>
          <w:szCs w:val="28"/>
          <w:lang w:val="tr-TR"/>
        </w:rPr>
        <w:t xml:space="preserve">BÜYÜKLÜĞÜNDE YAZILMASINA </w:t>
      </w:r>
    </w:p>
    <w:p w:rsidR="006D3337" w:rsidRPr="00AC3557" w:rsidRDefault="006D3337" w:rsidP="006D3337">
      <w:pPr>
        <w:spacing w:line="240" w:lineRule="auto"/>
        <w:jc w:val="center"/>
        <w:rPr>
          <w:sz w:val="28"/>
          <w:szCs w:val="28"/>
          <w:lang w:val="tr-TR"/>
        </w:rPr>
      </w:pPr>
      <w:r>
        <w:rPr>
          <w:sz w:val="28"/>
          <w:szCs w:val="28"/>
          <w:lang w:val="tr-TR"/>
        </w:rPr>
        <w:t>ÖZEN GÖSTERİLMELİDİR.</w:t>
      </w:r>
      <w:r w:rsidRPr="00AC3557">
        <w:rPr>
          <w:sz w:val="28"/>
          <w:szCs w:val="28"/>
          <w:lang w:val="tr-TR"/>
        </w:rPr>
        <w:t xml:space="preserve">  </w:t>
      </w:r>
    </w:p>
    <w:permEnd w:id="1284118841"/>
    <w:p w:rsidR="006D3337" w:rsidRPr="00AC3557" w:rsidRDefault="006D3337" w:rsidP="006D3337">
      <w:pPr>
        <w:spacing w:line="240" w:lineRule="auto"/>
        <w:jc w:val="center"/>
        <w:rPr>
          <w:sz w:val="28"/>
          <w:szCs w:val="28"/>
          <w:lang w:val="tr-TR"/>
        </w:rPr>
      </w:pPr>
    </w:p>
    <w:p w:rsidR="006D3337" w:rsidRDefault="006D3337" w:rsidP="006D3337">
      <w:pPr>
        <w:spacing w:line="240" w:lineRule="auto"/>
        <w:jc w:val="center"/>
        <w:rPr>
          <w:sz w:val="28"/>
          <w:szCs w:val="28"/>
          <w:lang w:val="tr-TR"/>
        </w:rPr>
      </w:pPr>
    </w:p>
    <w:p w:rsidR="00A70389" w:rsidRPr="00AC3557" w:rsidRDefault="00A70389" w:rsidP="006D3337">
      <w:pPr>
        <w:spacing w:line="240" w:lineRule="auto"/>
        <w:jc w:val="center"/>
        <w:rPr>
          <w:sz w:val="28"/>
          <w:szCs w:val="28"/>
          <w:lang w:val="tr-TR"/>
        </w:rPr>
      </w:pPr>
    </w:p>
    <w:p w:rsidR="006D3337" w:rsidRDefault="006D3337" w:rsidP="006D3337">
      <w:pPr>
        <w:spacing w:line="240" w:lineRule="auto"/>
        <w:jc w:val="center"/>
        <w:rPr>
          <w:sz w:val="28"/>
          <w:szCs w:val="28"/>
          <w:lang w:val="tr-TR"/>
        </w:rPr>
      </w:pPr>
    </w:p>
    <w:p w:rsidR="006D3337" w:rsidRPr="00AC3557" w:rsidRDefault="00986819" w:rsidP="006D3337">
      <w:pPr>
        <w:spacing w:line="240" w:lineRule="auto"/>
        <w:jc w:val="center"/>
        <w:rPr>
          <w:sz w:val="28"/>
          <w:szCs w:val="28"/>
          <w:lang w:val="tr-TR"/>
        </w:rPr>
      </w:pPr>
      <w:r>
        <w:rPr>
          <w:sz w:val="28"/>
          <w:szCs w:val="28"/>
          <w:lang w:val="tr-TR"/>
        </w:rPr>
        <w:t>Doktora</w:t>
      </w:r>
      <w:r w:rsidR="006D3337" w:rsidRPr="00AC3557">
        <w:rPr>
          <w:sz w:val="28"/>
          <w:szCs w:val="28"/>
          <w:lang w:val="tr-TR"/>
        </w:rPr>
        <w:t xml:space="preserve"> Tezi</w:t>
      </w:r>
    </w:p>
    <w:p w:rsidR="006D3337" w:rsidRPr="00AC3557" w:rsidRDefault="006D3337"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
    <w:p w:rsidR="006D3337" w:rsidRDefault="006D3337" w:rsidP="006D3337">
      <w:pPr>
        <w:spacing w:line="240" w:lineRule="auto"/>
        <w:jc w:val="center"/>
        <w:rPr>
          <w:sz w:val="28"/>
          <w:szCs w:val="28"/>
          <w:lang w:val="tr-TR"/>
        </w:rPr>
      </w:pPr>
    </w:p>
    <w:p w:rsidR="0060526A" w:rsidRPr="00AC3557" w:rsidRDefault="0060526A"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ermStart w:id="2080249293" w:edGrp="everyone"/>
      <w:r w:rsidRPr="00AC3557">
        <w:rPr>
          <w:sz w:val="28"/>
          <w:szCs w:val="28"/>
          <w:lang w:val="tr-TR"/>
        </w:rPr>
        <w:t>Adı SOYADI</w:t>
      </w:r>
    </w:p>
    <w:permEnd w:id="2080249293"/>
    <w:p w:rsidR="006D3337" w:rsidRPr="00AC3557" w:rsidRDefault="006D3337"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
    <w:p w:rsidR="006D3337" w:rsidRDefault="006D3337" w:rsidP="006D3337">
      <w:pPr>
        <w:spacing w:line="240" w:lineRule="auto"/>
        <w:jc w:val="center"/>
        <w:rPr>
          <w:sz w:val="28"/>
          <w:szCs w:val="28"/>
          <w:lang w:val="tr-TR"/>
        </w:rPr>
      </w:pPr>
    </w:p>
    <w:p w:rsidR="0060526A" w:rsidRPr="00AC3557" w:rsidRDefault="0060526A"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r w:rsidRPr="00AC3557">
        <w:rPr>
          <w:sz w:val="28"/>
          <w:szCs w:val="28"/>
          <w:lang w:val="tr-TR"/>
        </w:rPr>
        <w:t>Tez Danışmanı</w:t>
      </w:r>
    </w:p>
    <w:p w:rsidR="006D3337" w:rsidRPr="00AC3557" w:rsidRDefault="006D3337" w:rsidP="006D3337">
      <w:pPr>
        <w:spacing w:line="240" w:lineRule="auto"/>
        <w:jc w:val="center"/>
        <w:rPr>
          <w:sz w:val="28"/>
          <w:szCs w:val="28"/>
          <w:lang w:val="tr-TR"/>
        </w:rPr>
      </w:pPr>
      <w:permStart w:id="122231335" w:edGrp="everyone"/>
      <w:r w:rsidRPr="00AC3557">
        <w:rPr>
          <w:sz w:val="28"/>
          <w:szCs w:val="28"/>
          <w:lang w:val="tr-TR"/>
        </w:rPr>
        <w:t>Unvan, Ad ve SOYAD</w:t>
      </w:r>
    </w:p>
    <w:permEnd w:id="122231335"/>
    <w:p w:rsidR="006D3337" w:rsidRPr="00AC3557" w:rsidRDefault="006D3337"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
    <w:p w:rsidR="006D3337" w:rsidRDefault="006D3337" w:rsidP="006D3337">
      <w:pPr>
        <w:spacing w:line="240" w:lineRule="auto"/>
        <w:jc w:val="center"/>
        <w:rPr>
          <w:sz w:val="28"/>
          <w:szCs w:val="28"/>
          <w:lang w:val="tr-TR"/>
        </w:rPr>
      </w:pPr>
    </w:p>
    <w:p w:rsidR="0060526A" w:rsidRPr="00AC3557" w:rsidRDefault="0060526A"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ermStart w:id="594288108" w:edGrp="everyone"/>
      <w:r w:rsidRPr="00AC3557">
        <w:rPr>
          <w:sz w:val="28"/>
          <w:szCs w:val="28"/>
          <w:lang w:val="tr-TR"/>
        </w:rPr>
        <w:t>… Anabilim Dalı</w:t>
      </w:r>
    </w:p>
    <w:p w:rsidR="006D3337" w:rsidRPr="00AC3557" w:rsidRDefault="006D3337" w:rsidP="006D3337">
      <w:pPr>
        <w:spacing w:line="240" w:lineRule="auto"/>
        <w:jc w:val="center"/>
        <w:rPr>
          <w:sz w:val="28"/>
          <w:szCs w:val="28"/>
          <w:lang w:val="tr-TR"/>
        </w:rPr>
      </w:pPr>
      <w:r w:rsidRPr="00AC3557">
        <w:rPr>
          <w:sz w:val="28"/>
          <w:szCs w:val="28"/>
          <w:lang w:val="tr-TR"/>
        </w:rPr>
        <w:t xml:space="preserve">… </w:t>
      </w:r>
      <w:r w:rsidR="00986819">
        <w:rPr>
          <w:sz w:val="28"/>
          <w:szCs w:val="28"/>
          <w:lang w:val="tr-TR"/>
        </w:rPr>
        <w:t>Doktora</w:t>
      </w:r>
      <w:r w:rsidRPr="00AC3557">
        <w:rPr>
          <w:sz w:val="28"/>
          <w:szCs w:val="28"/>
          <w:lang w:val="tr-TR"/>
        </w:rPr>
        <w:t xml:space="preserve"> Programı</w:t>
      </w:r>
    </w:p>
    <w:permEnd w:id="594288108"/>
    <w:p w:rsidR="006D3337" w:rsidRPr="00AC3557" w:rsidRDefault="006D3337"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
    <w:p w:rsidR="006D3337" w:rsidRPr="00AC3557" w:rsidRDefault="006D3337" w:rsidP="006D3337">
      <w:pPr>
        <w:spacing w:line="240" w:lineRule="auto"/>
        <w:jc w:val="center"/>
        <w:rPr>
          <w:sz w:val="28"/>
          <w:szCs w:val="28"/>
          <w:lang w:val="tr-TR"/>
        </w:rPr>
      </w:pPr>
    </w:p>
    <w:p w:rsidR="006D3337" w:rsidRPr="001B71A5" w:rsidRDefault="006D3337" w:rsidP="006D3337">
      <w:pPr>
        <w:spacing w:line="240" w:lineRule="auto"/>
        <w:jc w:val="center"/>
        <w:rPr>
          <w:sz w:val="22"/>
          <w:szCs w:val="22"/>
          <w:lang w:val="tr-TR"/>
        </w:rPr>
      </w:pPr>
      <w:r w:rsidRPr="001B71A5">
        <w:rPr>
          <w:sz w:val="22"/>
          <w:szCs w:val="22"/>
          <w:lang w:val="tr-TR"/>
        </w:rPr>
        <w:t>İzmir</w:t>
      </w:r>
    </w:p>
    <w:p w:rsidR="002C3CB5" w:rsidRDefault="006D3337" w:rsidP="002C3CB5">
      <w:pPr>
        <w:spacing w:line="240" w:lineRule="auto"/>
        <w:jc w:val="center"/>
        <w:rPr>
          <w:sz w:val="22"/>
          <w:szCs w:val="22"/>
          <w:lang w:val="tr-TR"/>
        </w:rPr>
      </w:pPr>
      <w:permStart w:id="50991277" w:edGrp="everyone"/>
      <w:r>
        <w:rPr>
          <w:sz w:val="22"/>
          <w:szCs w:val="22"/>
          <w:lang w:val="tr-TR"/>
        </w:rPr>
        <w:t xml:space="preserve">Ay, </w:t>
      </w:r>
      <w:r w:rsidRPr="001B71A5">
        <w:rPr>
          <w:sz w:val="22"/>
          <w:szCs w:val="22"/>
          <w:lang w:val="tr-TR"/>
        </w:rPr>
        <w:t>Yıl</w:t>
      </w:r>
      <w:permEnd w:id="50991277"/>
      <w:r w:rsidR="002C3CB5">
        <w:rPr>
          <w:sz w:val="22"/>
          <w:szCs w:val="22"/>
          <w:lang w:val="tr-TR"/>
        </w:rPr>
        <w:br w:type="page"/>
      </w:r>
    </w:p>
    <w:p w:rsidR="00427770" w:rsidRDefault="00427770" w:rsidP="00427770">
      <w:pPr>
        <w:spacing w:before="240" w:line="240" w:lineRule="auto"/>
        <w:jc w:val="center"/>
      </w:pPr>
      <w:r w:rsidRPr="00475125">
        <w:lastRenderedPageBreak/>
        <w:t>EGE ÜNİVERSİTESİ EĞİTİM BİLİMLERİ ENSTİTÜSÜ</w:t>
      </w:r>
    </w:p>
    <w:p w:rsidR="00427770" w:rsidRDefault="00427770" w:rsidP="00427770">
      <w:pPr>
        <w:spacing w:after="240" w:line="240" w:lineRule="auto"/>
        <w:jc w:val="center"/>
      </w:pPr>
      <w:r w:rsidRPr="00475125">
        <w:t>ETİK KURALLARA UYGUNLUK BEYANI</w:t>
      </w:r>
    </w:p>
    <w:p w:rsidR="00427770" w:rsidRDefault="00427770" w:rsidP="00427770">
      <w:pPr>
        <w:spacing w:before="240" w:after="240" w:line="240" w:lineRule="auto"/>
      </w:pPr>
      <w:r w:rsidRPr="00E627D0">
        <w:t xml:space="preserve">Ege Üniversitesi Lisansüstü Eğitim ve Öğretim Yönetmeliğinin ilgili hükümleri uyarınca </w:t>
      </w:r>
      <w:r w:rsidR="007D13A5" w:rsidRPr="007D13A5">
        <w:rPr>
          <w:lang w:val="tr-TR"/>
        </w:rPr>
        <w:t>Doktora</w:t>
      </w:r>
      <w:r w:rsidRPr="00E627D0">
        <w:t xml:space="preserve"> Tezi olarak sunduğum </w:t>
      </w:r>
      <w:permStart w:id="1811171755" w:edGrp="everyone"/>
      <w:r w:rsidRPr="007D75F4">
        <w:rPr>
          <w:i/>
        </w:rPr>
        <w:t>“</w:t>
      </w:r>
      <w:r>
        <w:rPr>
          <w:bCs/>
          <w:i/>
          <w:spacing w:val="-1"/>
          <w:lang w:eastAsia="tr-TR"/>
        </w:rPr>
        <w:t>Tezin Adı Tırnak İçinde İtalik Olarak Yazılır”</w:t>
      </w:r>
      <w:r>
        <w:rPr>
          <w:lang w:eastAsia="tr-TR"/>
        </w:rPr>
        <w:t xml:space="preserve"> </w:t>
      </w:r>
      <w:permEnd w:id="1811171755"/>
      <w:r w:rsidRPr="00E627D0">
        <w:t>başlıklı bu tezin kendi çalışmam olduğunu, sunduğum tüm sonuç, doküman, bilgi ve belgeleri bizzat ve bu tez çalışması kapsamında elde ettiğimi, bu tez çalışmasıyla elde edilmeyen bütün bilgi ve yorumlara atıf yaptığımı ve bunları kaynaklar listesinde usulüne uygun olarak verdiğimi, tez çalışması ve yazımı sırasında patent ve telif haklarını ihlal edici bir davranışımın olmadığını, bu tezin herhangi bir bölümünü bu üniversitede veya diğer bir üniversite</w:t>
      </w:r>
      <w:r w:rsidR="008B0856">
        <w:t>de</w:t>
      </w:r>
      <w:r w:rsidRPr="00E627D0">
        <w:t xml:space="preserve"> başka bir tez çalışması içinde sunmadığımı, bu tezin planlanmasından yazımına kadar bütün safhalarda bilimsel etik kurallarına uygun </w:t>
      </w:r>
      <w:bookmarkStart w:id="0" w:name="_GoBack"/>
      <w:bookmarkEnd w:id="0"/>
      <w:r w:rsidRPr="00E627D0">
        <w:t>davrandığımı ve aksinin ortaya çıkması durumunda her türlü yasal sonucu kabul edeceğimi beyan ederim.</w:t>
      </w:r>
    </w:p>
    <w:p w:rsidR="00427770" w:rsidRDefault="00427770" w:rsidP="00427770">
      <w:pPr>
        <w:spacing w:before="240" w:after="240" w:line="240" w:lineRule="auto"/>
        <w:jc w:val="right"/>
      </w:pPr>
    </w:p>
    <w:p w:rsidR="00427770" w:rsidRDefault="00427770" w:rsidP="00427770">
      <w:pPr>
        <w:spacing w:before="240" w:after="240" w:line="240" w:lineRule="auto"/>
        <w:jc w:val="right"/>
      </w:pPr>
    </w:p>
    <w:p w:rsidR="00427770" w:rsidRPr="009169F2" w:rsidRDefault="00427770" w:rsidP="00427770">
      <w:pPr>
        <w:spacing w:before="240" w:after="240" w:line="240" w:lineRule="auto"/>
        <w:jc w:val="right"/>
      </w:pPr>
      <w:permStart w:id="574699280" w:edGrp="everyone"/>
      <w:r>
        <w:t xml:space="preserve">Adı, SOYADI ve İmzası </w:t>
      </w:r>
      <w:permEnd w:id="574699280"/>
    </w:p>
    <w:p w:rsidR="00427770" w:rsidRDefault="00427770" w:rsidP="006D3337">
      <w:pPr>
        <w:spacing w:line="240" w:lineRule="auto"/>
        <w:jc w:val="center"/>
        <w:rPr>
          <w:sz w:val="28"/>
          <w:szCs w:val="28"/>
          <w:lang w:val="tr-TR"/>
        </w:rPr>
      </w:pPr>
    </w:p>
    <w:sectPr w:rsidR="00427770" w:rsidSect="006D3337">
      <w:pgSz w:w="11906" w:h="16838" w:code="9"/>
      <w:pgMar w:top="1701" w:right="1418" w:bottom="1701" w:left="2268" w:header="90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D4" w:rsidRDefault="00EF7DD4">
      <w:r>
        <w:separator/>
      </w:r>
    </w:p>
    <w:p w:rsidR="00EF7DD4" w:rsidRDefault="00EF7DD4"/>
  </w:endnote>
  <w:endnote w:type="continuationSeparator" w:id="0">
    <w:p w:rsidR="00EF7DD4" w:rsidRDefault="00EF7DD4">
      <w:r>
        <w:continuationSeparator/>
      </w:r>
    </w:p>
    <w:p w:rsidR="00EF7DD4" w:rsidRDefault="00EF7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D4" w:rsidRDefault="00EF7DD4">
      <w:r>
        <w:separator/>
      </w:r>
    </w:p>
    <w:p w:rsidR="00EF7DD4" w:rsidRDefault="00EF7DD4"/>
  </w:footnote>
  <w:footnote w:type="continuationSeparator" w:id="0">
    <w:p w:rsidR="00EF7DD4" w:rsidRDefault="00EF7DD4">
      <w:r>
        <w:continuationSeparator/>
      </w:r>
    </w:p>
    <w:p w:rsidR="00EF7DD4" w:rsidRDefault="00EF7D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49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0C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07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A0B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521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68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2C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C0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01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477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7FC2"/>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01456B81"/>
    <w:multiLevelType w:val="multilevel"/>
    <w:tmpl w:val="0434001F"/>
    <w:numStyleLink w:val="111111"/>
  </w:abstractNum>
  <w:abstractNum w:abstractNumId="12" w15:restartNumberingAfterBreak="0">
    <w:nsid w:val="02D845AB"/>
    <w:multiLevelType w:val="multilevel"/>
    <w:tmpl w:val="DEF87D16"/>
    <w:lvl w:ilvl="0">
      <w:start w:val="1"/>
      <w:numFmt w:val="bullet"/>
      <w:lvlText w:val=""/>
      <w:lvlJc w:val="left"/>
      <w:pPr>
        <w:tabs>
          <w:tab w:val="num" w:pos="360"/>
        </w:tabs>
        <w:ind w:left="360" w:hanging="360"/>
      </w:pPr>
      <w:rPr>
        <w:rFonts w:ascii="Symbol" w:hAnsi="Symbol"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3" w15:restartNumberingAfterBreak="0">
    <w:nsid w:val="04607D7A"/>
    <w:multiLevelType w:val="multilevel"/>
    <w:tmpl w:val="0434001F"/>
    <w:numStyleLink w:val="111111"/>
  </w:abstractNum>
  <w:abstractNum w:abstractNumId="14" w15:restartNumberingAfterBreak="0">
    <w:nsid w:val="062C7499"/>
    <w:multiLevelType w:val="multilevel"/>
    <w:tmpl w:val="0434001F"/>
    <w:numStyleLink w:val="111111"/>
  </w:abstractNum>
  <w:abstractNum w:abstractNumId="15" w15:restartNumberingAfterBreak="0">
    <w:nsid w:val="0A115156"/>
    <w:multiLevelType w:val="multilevel"/>
    <w:tmpl w:val="2A5C8C28"/>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1195372C"/>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7" w15:restartNumberingAfterBreak="0">
    <w:nsid w:val="15CC6622"/>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8" w15:restartNumberingAfterBreak="0">
    <w:nsid w:val="1B8563B3"/>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9" w15:restartNumberingAfterBreak="0">
    <w:nsid w:val="1C232071"/>
    <w:multiLevelType w:val="multilevel"/>
    <w:tmpl w:val="420294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0" w15:restartNumberingAfterBreak="0">
    <w:nsid w:val="1C2F001C"/>
    <w:multiLevelType w:val="multilevel"/>
    <w:tmpl w:val="0434001F"/>
    <w:numStyleLink w:val="111111"/>
  </w:abstractNum>
  <w:abstractNum w:abstractNumId="21"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DF0E74"/>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3" w15:restartNumberingAfterBreak="0">
    <w:nsid w:val="28AD2DD5"/>
    <w:multiLevelType w:val="hybridMultilevel"/>
    <w:tmpl w:val="F04E7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9D457F"/>
    <w:multiLevelType w:val="multilevel"/>
    <w:tmpl w:val="D4EE563A"/>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346A100C"/>
    <w:multiLevelType w:val="multilevel"/>
    <w:tmpl w:val="D8525C0C"/>
    <w:lvl w:ilvl="0">
      <w:start w:val="1"/>
      <w:numFmt w:val="decimal"/>
      <w:isLgl/>
      <w:suff w:val="space"/>
      <w:lvlText w:val="%1."/>
      <w:lvlJc w:val="left"/>
      <w:pPr>
        <w:ind w:left="0" w:firstLine="0"/>
      </w:pPr>
      <w:rPr>
        <w:rFonts w:hint="default"/>
      </w:rPr>
    </w:lvl>
    <w:lvl w:ilvl="1">
      <w:start w:val="1"/>
      <w:numFmt w:val="decimal"/>
      <w:pStyle w:val="Balk2"/>
      <w:suff w:val="space"/>
      <w:lvlText w:val="%1.%2."/>
      <w:lvlJc w:val="left"/>
      <w:pPr>
        <w:ind w:left="567" w:hanging="567"/>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36FC213A"/>
    <w:multiLevelType w:val="multilevel"/>
    <w:tmpl w:val="0032CCD6"/>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15:restartNumberingAfterBreak="0">
    <w:nsid w:val="3FD33C51"/>
    <w:multiLevelType w:val="hybridMultilevel"/>
    <w:tmpl w:val="62908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1C5352"/>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4F5006A0"/>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0" w15:restartNumberingAfterBreak="0">
    <w:nsid w:val="4F7D2AFE"/>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1" w15:restartNumberingAfterBreak="0">
    <w:nsid w:val="50A47274"/>
    <w:multiLevelType w:val="multilevel"/>
    <w:tmpl w:val="043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E06E26"/>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15:restartNumberingAfterBreak="0">
    <w:nsid w:val="55CE02C2"/>
    <w:multiLevelType w:val="multilevel"/>
    <w:tmpl w:val="4F7A4C6E"/>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4" w15:restartNumberingAfterBreak="0">
    <w:nsid w:val="599735E8"/>
    <w:multiLevelType w:val="multilevel"/>
    <w:tmpl w:val="0434001F"/>
    <w:numStyleLink w:val="111111"/>
  </w:abstractNum>
  <w:abstractNum w:abstractNumId="35" w15:restartNumberingAfterBreak="0">
    <w:nsid w:val="59BE0F7A"/>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6" w15:restartNumberingAfterBreak="0">
    <w:nsid w:val="5ED27738"/>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5FDC3C1F"/>
    <w:multiLevelType w:val="multilevel"/>
    <w:tmpl w:val="D756BD8A"/>
    <w:lvl w:ilvl="0">
      <w:start w:val="1"/>
      <w:numFmt w:val="decimal"/>
      <w:isLgl/>
      <w:suff w:val="space"/>
      <w:lvlText w:val="%1."/>
      <w:lvlJc w:val="center"/>
      <w:pPr>
        <w:ind w:left="342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8" w15:restartNumberingAfterBreak="0">
    <w:nsid w:val="614265AB"/>
    <w:multiLevelType w:val="multilevel"/>
    <w:tmpl w:val="0434001F"/>
    <w:numStyleLink w:val="111111"/>
  </w:abstractNum>
  <w:abstractNum w:abstractNumId="39" w15:restartNumberingAfterBreak="0">
    <w:nsid w:val="66C6798C"/>
    <w:multiLevelType w:val="multilevel"/>
    <w:tmpl w:val="04090023"/>
    <w:lvl w:ilvl="0">
      <w:start w:val="1"/>
      <w:numFmt w:val="upperRoman"/>
      <w:lvlText w:val="Madde %1."/>
      <w:lvlJc w:val="left"/>
      <w:pPr>
        <w:tabs>
          <w:tab w:val="num" w:pos="1800"/>
        </w:tabs>
        <w:ind w:left="0" w:firstLine="0"/>
      </w:pPr>
    </w:lvl>
    <w:lvl w:ilvl="1">
      <w:start w:val="1"/>
      <w:numFmt w:val="decimalZero"/>
      <w:isLgl/>
      <w:lvlText w:val="Bölüm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FEA29A6"/>
    <w:multiLevelType w:val="multilevel"/>
    <w:tmpl w:val="0434001F"/>
    <w:numStyleLink w:val="111111"/>
  </w:abstractNum>
  <w:abstractNum w:abstractNumId="41" w15:restartNumberingAfterBreak="0">
    <w:nsid w:val="72B428FD"/>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2" w15:restartNumberingAfterBreak="0">
    <w:nsid w:val="73B71614"/>
    <w:multiLevelType w:val="multilevel"/>
    <w:tmpl w:val="95648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BD49EF"/>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4" w15:restartNumberingAfterBreak="0">
    <w:nsid w:val="793068E8"/>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5" w15:restartNumberingAfterBreak="0">
    <w:nsid w:val="7C2A3BA3"/>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1"/>
  </w:num>
  <w:num w:numId="2">
    <w:abstractNumId w:val="0"/>
  </w:num>
  <w:num w:numId="3">
    <w:abstractNumId w:val="8"/>
  </w:num>
  <w:num w:numId="4">
    <w:abstractNumId w:val="3"/>
  </w:num>
  <w:num w:numId="5">
    <w:abstractNumId w:val="2"/>
  </w:num>
  <w:num w:numId="6">
    <w:abstractNumId w:val="6"/>
  </w:num>
  <w:num w:numId="7">
    <w:abstractNumId w:val="5"/>
  </w:num>
  <w:num w:numId="8">
    <w:abstractNumId w:val="4"/>
  </w:num>
  <w:num w:numId="9">
    <w:abstractNumId w:val="9"/>
  </w:num>
  <w:num w:numId="10">
    <w:abstractNumId w:val="7"/>
  </w:num>
  <w:num w:numId="11">
    <w:abstractNumId w:val="21"/>
  </w:num>
  <w:num w:numId="12">
    <w:abstractNumId w:val="31"/>
  </w:num>
  <w:num w:numId="13">
    <w:abstractNumId w:val="20"/>
  </w:num>
  <w:num w:numId="14">
    <w:abstractNumId w:val="28"/>
  </w:num>
  <w:num w:numId="15">
    <w:abstractNumId w:val="42"/>
  </w:num>
  <w:num w:numId="16">
    <w:abstractNumId w:val="37"/>
  </w:num>
  <w:num w:numId="17">
    <w:abstractNumId w:val="28"/>
  </w:num>
  <w:num w:numId="18">
    <w:abstractNumId w:val="29"/>
  </w:num>
  <w:num w:numId="19">
    <w:abstractNumId w:val="32"/>
  </w:num>
  <w:num w:numId="20">
    <w:abstractNumId w:val="36"/>
  </w:num>
  <w:num w:numId="21">
    <w:abstractNumId w:val="4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3"/>
  </w:num>
  <w:num w:numId="28">
    <w:abstractNumId w:val="26"/>
  </w:num>
  <w:num w:numId="29">
    <w:abstractNumId w:val="15"/>
  </w:num>
  <w:num w:numId="30">
    <w:abstractNumId w:val="33"/>
  </w:num>
  <w:num w:numId="31">
    <w:abstractNumId w:val="25"/>
  </w:num>
  <w:num w:numId="32">
    <w:abstractNumId w:val="24"/>
  </w:num>
  <w:num w:numId="33">
    <w:abstractNumId w:val="10"/>
  </w:num>
  <w:num w:numId="34">
    <w:abstractNumId w:val="12"/>
  </w:num>
  <w:num w:numId="35">
    <w:abstractNumId w:val="22"/>
  </w:num>
  <w:num w:numId="36">
    <w:abstractNumId w:val="44"/>
  </w:num>
  <w:num w:numId="37">
    <w:abstractNumId w:val="45"/>
  </w:num>
  <w:num w:numId="38">
    <w:abstractNumId w:val="19"/>
  </w:num>
  <w:num w:numId="39">
    <w:abstractNumId w:val="18"/>
  </w:num>
  <w:num w:numId="40">
    <w:abstractNumId w:val="17"/>
  </w:num>
  <w:num w:numId="41">
    <w:abstractNumId w:val="35"/>
  </w:num>
  <w:num w:numId="42">
    <w:abstractNumId w:val="40"/>
  </w:num>
  <w:num w:numId="43">
    <w:abstractNumId w:val="14"/>
  </w:num>
  <w:num w:numId="44">
    <w:abstractNumId w:val="38"/>
  </w:num>
  <w:num w:numId="45">
    <w:abstractNumId w:val="13"/>
  </w:num>
  <w:num w:numId="46">
    <w:abstractNumId w:val="11"/>
  </w:num>
  <w:num w:numId="47">
    <w:abstractNumId w:val="27"/>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DUjJ1U0kwjQg3GV9K6rhO0w7Fq+HvatKfVm/3HssuuKsgA0+kfWjBVGClPkssf+wBa+01bZp77n0JMpXjeCOdQ==" w:salt="qPhCzl2J9SKodtKjFVTvsg=="/>
  <w:defaultTabStop w:val="720"/>
  <w:hyphenationZone w:val="425"/>
  <w:defaultTableStyle w:val="TabloKlavuzu"/>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76"/>
    <w:rsid w:val="00005177"/>
    <w:rsid w:val="000114EC"/>
    <w:rsid w:val="00016CED"/>
    <w:rsid w:val="000231F2"/>
    <w:rsid w:val="0002458D"/>
    <w:rsid w:val="00027DE9"/>
    <w:rsid w:val="000315DF"/>
    <w:rsid w:val="000364C3"/>
    <w:rsid w:val="00040045"/>
    <w:rsid w:val="00043E2F"/>
    <w:rsid w:val="00046DE0"/>
    <w:rsid w:val="0005305A"/>
    <w:rsid w:val="00057DA7"/>
    <w:rsid w:val="000621C2"/>
    <w:rsid w:val="0006497C"/>
    <w:rsid w:val="00075FDE"/>
    <w:rsid w:val="000771C0"/>
    <w:rsid w:val="0007784D"/>
    <w:rsid w:val="00090C2B"/>
    <w:rsid w:val="000950C0"/>
    <w:rsid w:val="000954C4"/>
    <w:rsid w:val="0009704B"/>
    <w:rsid w:val="000B5965"/>
    <w:rsid w:val="000C765C"/>
    <w:rsid w:val="000D1D93"/>
    <w:rsid w:val="000D7643"/>
    <w:rsid w:val="000F0A0F"/>
    <w:rsid w:val="000F78CD"/>
    <w:rsid w:val="00101AFD"/>
    <w:rsid w:val="001022FD"/>
    <w:rsid w:val="001058B8"/>
    <w:rsid w:val="00110400"/>
    <w:rsid w:val="00113CAD"/>
    <w:rsid w:val="00132BFB"/>
    <w:rsid w:val="00134581"/>
    <w:rsid w:val="001370FA"/>
    <w:rsid w:val="00145835"/>
    <w:rsid w:val="00150FD0"/>
    <w:rsid w:val="00152D92"/>
    <w:rsid w:val="00154358"/>
    <w:rsid w:val="00156C2C"/>
    <w:rsid w:val="001601B4"/>
    <w:rsid w:val="00161D63"/>
    <w:rsid w:val="00162ADC"/>
    <w:rsid w:val="001645E5"/>
    <w:rsid w:val="00166645"/>
    <w:rsid w:val="00176E16"/>
    <w:rsid w:val="00181048"/>
    <w:rsid w:val="00184AB3"/>
    <w:rsid w:val="00191F61"/>
    <w:rsid w:val="00197291"/>
    <w:rsid w:val="0019734C"/>
    <w:rsid w:val="00197A5A"/>
    <w:rsid w:val="001A1872"/>
    <w:rsid w:val="001A6C02"/>
    <w:rsid w:val="001A723A"/>
    <w:rsid w:val="001B1424"/>
    <w:rsid w:val="001B3024"/>
    <w:rsid w:val="001C4D05"/>
    <w:rsid w:val="001D5BE7"/>
    <w:rsid w:val="001E51C1"/>
    <w:rsid w:val="001F2946"/>
    <w:rsid w:val="001F4441"/>
    <w:rsid w:val="00200F9D"/>
    <w:rsid w:val="00201B85"/>
    <w:rsid w:val="00202D30"/>
    <w:rsid w:val="00212EE4"/>
    <w:rsid w:val="0023393B"/>
    <w:rsid w:val="00244147"/>
    <w:rsid w:val="00247E1B"/>
    <w:rsid w:val="002530F1"/>
    <w:rsid w:val="00253BEA"/>
    <w:rsid w:val="00256046"/>
    <w:rsid w:val="0026561E"/>
    <w:rsid w:val="00265834"/>
    <w:rsid w:val="00266A6C"/>
    <w:rsid w:val="002836DB"/>
    <w:rsid w:val="0028681B"/>
    <w:rsid w:val="002928C0"/>
    <w:rsid w:val="00293450"/>
    <w:rsid w:val="002A5CE8"/>
    <w:rsid w:val="002B5637"/>
    <w:rsid w:val="002B5D0F"/>
    <w:rsid w:val="002B7B25"/>
    <w:rsid w:val="002C3A69"/>
    <w:rsid w:val="002C3CB5"/>
    <w:rsid w:val="002C6AD8"/>
    <w:rsid w:val="002C6B27"/>
    <w:rsid w:val="002D3B2C"/>
    <w:rsid w:val="002D639B"/>
    <w:rsid w:val="002E02C7"/>
    <w:rsid w:val="002E11CB"/>
    <w:rsid w:val="002E5DA6"/>
    <w:rsid w:val="002F608A"/>
    <w:rsid w:val="002F623F"/>
    <w:rsid w:val="003111F7"/>
    <w:rsid w:val="00320679"/>
    <w:rsid w:val="00323933"/>
    <w:rsid w:val="003242BB"/>
    <w:rsid w:val="00331C00"/>
    <w:rsid w:val="003439AE"/>
    <w:rsid w:val="00350000"/>
    <w:rsid w:val="003570B7"/>
    <w:rsid w:val="00363774"/>
    <w:rsid w:val="003657C8"/>
    <w:rsid w:val="00370047"/>
    <w:rsid w:val="00375467"/>
    <w:rsid w:val="00396848"/>
    <w:rsid w:val="003A1908"/>
    <w:rsid w:val="003A1B72"/>
    <w:rsid w:val="003A50BD"/>
    <w:rsid w:val="003B0E2F"/>
    <w:rsid w:val="003B26E1"/>
    <w:rsid w:val="003B397F"/>
    <w:rsid w:val="003B503A"/>
    <w:rsid w:val="003C7029"/>
    <w:rsid w:val="003D32BF"/>
    <w:rsid w:val="003D6898"/>
    <w:rsid w:val="003D6B49"/>
    <w:rsid w:val="003E3867"/>
    <w:rsid w:val="003E637E"/>
    <w:rsid w:val="003F37D9"/>
    <w:rsid w:val="003F7946"/>
    <w:rsid w:val="00402BA2"/>
    <w:rsid w:val="0040775E"/>
    <w:rsid w:val="00413DDD"/>
    <w:rsid w:val="00424564"/>
    <w:rsid w:val="00424619"/>
    <w:rsid w:val="00427770"/>
    <w:rsid w:val="00430EC2"/>
    <w:rsid w:val="004330F5"/>
    <w:rsid w:val="004419D3"/>
    <w:rsid w:val="00441B9F"/>
    <w:rsid w:val="004430F4"/>
    <w:rsid w:val="00445C33"/>
    <w:rsid w:val="00450E1B"/>
    <w:rsid w:val="00474470"/>
    <w:rsid w:val="004767A6"/>
    <w:rsid w:val="004909B5"/>
    <w:rsid w:val="004A2A15"/>
    <w:rsid w:val="004A2F83"/>
    <w:rsid w:val="004A3B27"/>
    <w:rsid w:val="004A58C6"/>
    <w:rsid w:val="004A67BE"/>
    <w:rsid w:val="004B0FB0"/>
    <w:rsid w:val="004B5197"/>
    <w:rsid w:val="004B74B0"/>
    <w:rsid w:val="004C0EB2"/>
    <w:rsid w:val="004C498B"/>
    <w:rsid w:val="004D1238"/>
    <w:rsid w:val="004D189F"/>
    <w:rsid w:val="004D33D3"/>
    <w:rsid w:val="004D54C1"/>
    <w:rsid w:val="004D77B9"/>
    <w:rsid w:val="004E3BB7"/>
    <w:rsid w:val="005017E6"/>
    <w:rsid w:val="00501EB8"/>
    <w:rsid w:val="00503F9F"/>
    <w:rsid w:val="00506714"/>
    <w:rsid w:val="00510479"/>
    <w:rsid w:val="005252C9"/>
    <w:rsid w:val="005277BB"/>
    <w:rsid w:val="00531363"/>
    <w:rsid w:val="00541EA1"/>
    <w:rsid w:val="00552B8A"/>
    <w:rsid w:val="00553239"/>
    <w:rsid w:val="00563A29"/>
    <w:rsid w:val="00574DE6"/>
    <w:rsid w:val="005811F8"/>
    <w:rsid w:val="00582485"/>
    <w:rsid w:val="00582FB9"/>
    <w:rsid w:val="00582FE5"/>
    <w:rsid w:val="00583EBC"/>
    <w:rsid w:val="00587427"/>
    <w:rsid w:val="00590C83"/>
    <w:rsid w:val="0059121D"/>
    <w:rsid w:val="00591E00"/>
    <w:rsid w:val="00595AEA"/>
    <w:rsid w:val="005B0CE6"/>
    <w:rsid w:val="005B1B7C"/>
    <w:rsid w:val="005C5E17"/>
    <w:rsid w:val="005D21A1"/>
    <w:rsid w:val="005D2326"/>
    <w:rsid w:val="005D57F5"/>
    <w:rsid w:val="005E1FA7"/>
    <w:rsid w:val="005E4B23"/>
    <w:rsid w:val="005E727F"/>
    <w:rsid w:val="005F3FB5"/>
    <w:rsid w:val="005F626A"/>
    <w:rsid w:val="005F7087"/>
    <w:rsid w:val="006002D9"/>
    <w:rsid w:val="0060526A"/>
    <w:rsid w:val="00606751"/>
    <w:rsid w:val="006342A6"/>
    <w:rsid w:val="006357C2"/>
    <w:rsid w:val="00641A19"/>
    <w:rsid w:val="0064432D"/>
    <w:rsid w:val="006443BF"/>
    <w:rsid w:val="0064461B"/>
    <w:rsid w:val="00644C6B"/>
    <w:rsid w:val="006570CA"/>
    <w:rsid w:val="006573C9"/>
    <w:rsid w:val="00657EC1"/>
    <w:rsid w:val="00662F3B"/>
    <w:rsid w:val="0066550F"/>
    <w:rsid w:val="00665C17"/>
    <w:rsid w:val="00667B2F"/>
    <w:rsid w:val="006828A8"/>
    <w:rsid w:val="00685ADE"/>
    <w:rsid w:val="0069050B"/>
    <w:rsid w:val="00692729"/>
    <w:rsid w:val="00692DF5"/>
    <w:rsid w:val="00696AED"/>
    <w:rsid w:val="006A0443"/>
    <w:rsid w:val="006A6BC0"/>
    <w:rsid w:val="006B5620"/>
    <w:rsid w:val="006B64E4"/>
    <w:rsid w:val="006C5529"/>
    <w:rsid w:val="006D06E3"/>
    <w:rsid w:val="006D3337"/>
    <w:rsid w:val="006D4031"/>
    <w:rsid w:val="006D582C"/>
    <w:rsid w:val="006D7E54"/>
    <w:rsid w:val="006E059E"/>
    <w:rsid w:val="006F0149"/>
    <w:rsid w:val="006F4A16"/>
    <w:rsid w:val="006F4AAA"/>
    <w:rsid w:val="007006A5"/>
    <w:rsid w:val="00700D3B"/>
    <w:rsid w:val="00701B9A"/>
    <w:rsid w:val="007030B3"/>
    <w:rsid w:val="00704469"/>
    <w:rsid w:val="00706E75"/>
    <w:rsid w:val="00712794"/>
    <w:rsid w:val="00715957"/>
    <w:rsid w:val="00721D1D"/>
    <w:rsid w:val="0072475F"/>
    <w:rsid w:val="00730769"/>
    <w:rsid w:val="00740999"/>
    <w:rsid w:val="00741DD7"/>
    <w:rsid w:val="007575BB"/>
    <w:rsid w:val="00757C70"/>
    <w:rsid w:val="00767303"/>
    <w:rsid w:val="007675A2"/>
    <w:rsid w:val="00767E7B"/>
    <w:rsid w:val="00771A8C"/>
    <w:rsid w:val="0077324F"/>
    <w:rsid w:val="00785415"/>
    <w:rsid w:val="00786B99"/>
    <w:rsid w:val="0078779A"/>
    <w:rsid w:val="00791EA0"/>
    <w:rsid w:val="00796E89"/>
    <w:rsid w:val="00797D76"/>
    <w:rsid w:val="007A5EB8"/>
    <w:rsid w:val="007A75AE"/>
    <w:rsid w:val="007B2B95"/>
    <w:rsid w:val="007B484C"/>
    <w:rsid w:val="007B78DE"/>
    <w:rsid w:val="007B7B99"/>
    <w:rsid w:val="007C3F17"/>
    <w:rsid w:val="007C6BAC"/>
    <w:rsid w:val="007D13A5"/>
    <w:rsid w:val="007D3827"/>
    <w:rsid w:val="007D4D40"/>
    <w:rsid w:val="007E2C38"/>
    <w:rsid w:val="007F5B4E"/>
    <w:rsid w:val="007F5F4A"/>
    <w:rsid w:val="007F694D"/>
    <w:rsid w:val="007F6D3F"/>
    <w:rsid w:val="0080228C"/>
    <w:rsid w:val="008065B6"/>
    <w:rsid w:val="00806E10"/>
    <w:rsid w:val="00811BF3"/>
    <w:rsid w:val="00813EB5"/>
    <w:rsid w:val="008140C0"/>
    <w:rsid w:val="00826618"/>
    <w:rsid w:val="00830BC1"/>
    <w:rsid w:val="00833ACD"/>
    <w:rsid w:val="0084392D"/>
    <w:rsid w:val="00853A3C"/>
    <w:rsid w:val="00857914"/>
    <w:rsid w:val="00867F8E"/>
    <w:rsid w:val="00884AF7"/>
    <w:rsid w:val="008917B6"/>
    <w:rsid w:val="00892EDD"/>
    <w:rsid w:val="0089694F"/>
    <w:rsid w:val="008A17B3"/>
    <w:rsid w:val="008A6B96"/>
    <w:rsid w:val="008B0856"/>
    <w:rsid w:val="008B1C01"/>
    <w:rsid w:val="008B5FBD"/>
    <w:rsid w:val="008C24E1"/>
    <w:rsid w:val="008C3548"/>
    <w:rsid w:val="008C4CDF"/>
    <w:rsid w:val="008C4DB1"/>
    <w:rsid w:val="008D5A65"/>
    <w:rsid w:val="008D6AF7"/>
    <w:rsid w:val="008D6E36"/>
    <w:rsid w:val="008E403F"/>
    <w:rsid w:val="008F11CC"/>
    <w:rsid w:val="008F507A"/>
    <w:rsid w:val="008F6F80"/>
    <w:rsid w:val="00900A3C"/>
    <w:rsid w:val="00905A1C"/>
    <w:rsid w:val="009126CC"/>
    <w:rsid w:val="00913CF1"/>
    <w:rsid w:val="009161E9"/>
    <w:rsid w:val="009169F2"/>
    <w:rsid w:val="00931619"/>
    <w:rsid w:val="00931B6D"/>
    <w:rsid w:val="00933FDF"/>
    <w:rsid w:val="00943FC1"/>
    <w:rsid w:val="00944D23"/>
    <w:rsid w:val="00950241"/>
    <w:rsid w:val="00952AB8"/>
    <w:rsid w:val="00960105"/>
    <w:rsid w:val="009669FC"/>
    <w:rsid w:val="0098483C"/>
    <w:rsid w:val="00986310"/>
    <w:rsid w:val="00986819"/>
    <w:rsid w:val="0099454B"/>
    <w:rsid w:val="0099653F"/>
    <w:rsid w:val="009A29F3"/>
    <w:rsid w:val="009B5AF2"/>
    <w:rsid w:val="009D133E"/>
    <w:rsid w:val="009D7CA3"/>
    <w:rsid w:val="009E492F"/>
    <w:rsid w:val="009F13CB"/>
    <w:rsid w:val="009F6211"/>
    <w:rsid w:val="00A01B68"/>
    <w:rsid w:val="00A03FDC"/>
    <w:rsid w:val="00A11A29"/>
    <w:rsid w:val="00A11ACD"/>
    <w:rsid w:val="00A170BE"/>
    <w:rsid w:val="00A20CDE"/>
    <w:rsid w:val="00A22D7E"/>
    <w:rsid w:val="00A31B51"/>
    <w:rsid w:val="00A33516"/>
    <w:rsid w:val="00A364AC"/>
    <w:rsid w:val="00A40F57"/>
    <w:rsid w:val="00A4608B"/>
    <w:rsid w:val="00A468DA"/>
    <w:rsid w:val="00A47C00"/>
    <w:rsid w:val="00A62F4C"/>
    <w:rsid w:val="00A70389"/>
    <w:rsid w:val="00A72490"/>
    <w:rsid w:val="00A73E7B"/>
    <w:rsid w:val="00A7534A"/>
    <w:rsid w:val="00A803BD"/>
    <w:rsid w:val="00A833C5"/>
    <w:rsid w:val="00A84599"/>
    <w:rsid w:val="00A9094F"/>
    <w:rsid w:val="00AA3282"/>
    <w:rsid w:val="00AA4BC2"/>
    <w:rsid w:val="00AB2D33"/>
    <w:rsid w:val="00AB4A32"/>
    <w:rsid w:val="00AB5C23"/>
    <w:rsid w:val="00AC0800"/>
    <w:rsid w:val="00AC2B0F"/>
    <w:rsid w:val="00AC3557"/>
    <w:rsid w:val="00AC3C77"/>
    <w:rsid w:val="00AD1711"/>
    <w:rsid w:val="00AD2374"/>
    <w:rsid w:val="00AE4C45"/>
    <w:rsid w:val="00AF2FCA"/>
    <w:rsid w:val="00B0189D"/>
    <w:rsid w:val="00B02A8F"/>
    <w:rsid w:val="00B05B6A"/>
    <w:rsid w:val="00B06A33"/>
    <w:rsid w:val="00B07107"/>
    <w:rsid w:val="00B114FD"/>
    <w:rsid w:val="00B13F75"/>
    <w:rsid w:val="00B156F9"/>
    <w:rsid w:val="00B170D7"/>
    <w:rsid w:val="00B24B04"/>
    <w:rsid w:val="00B27044"/>
    <w:rsid w:val="00B30C11"/>
    <w:rsid w:val="00B37A01"/>
    <w:rsid w:val="00B37EF4"/>
    <w:rsid w:val="00B52D7A"/>
    <w:rsid w:val="00B533B4"/>
    <w:rsid w:val="00B53F2A"/>
    <w:rsid w:val="00B65651"/>
    <w:rsid w:val="00B67AC3"/>
    <w:rsid w:val="00B76E3B"/>
    <w:rsid w:val="00B77CD8"/>
    <w:rsid w:val="00B81546"/>
    <w:rsid w:val="00B81E57"/>
    <w:rsid w:val="00B85418"/>
    <w:rsid w:val="00B86583"/>
    <w:rsid w:val="00B95947"/>
    <w:rsid w:val="00BB0D08"/>
    <w:rsid w:val="00BB0FDD"/>
    <w:rsid w:val="00BB38EA"/>
    <w:rsid w:val="00BB51A5"/>
    <w:rsid w:val="00BC5F42"/>
    <w:rsid w:val="00BD0F4D"/>
    <w:rsid w:val="00BD4A7C"/>
    <w:rsid w:val="00BE21C6"/>
    <w:rsid w:val="00BF1C6F"/>
    <w:rsid w:val="00BF2F3E"/>
    <w:rsid w:val="00BF4568"/>
    <w:rsid w:val="00C10E39"/>
    <w:rsid w:val="00C1379E"/>
    <w:rsid w:val="00C14DB2"/>
    <w:rsid w:val="00C15326"/>
    <w:rsid w:val="00C16CAF"/>
    <w:rsid w:val="00C17A75"/>
    <w:rsid w:val="00C23C2C"/>
    <w:rsid w:val="00C3535F"/>
    <w:rsid w:val="00C36333"/>
    <w:rsid w:val="00C50EE8"/>
    <w:rsid w:val="00C5266A"/>
    <w:rsid w:val="00C540E3"/>
    <w:rsid w:val="00C549A1"/>
    <w:rsid w:val="00C560ED"/>
    <w:rsid w:val="00C63862"/>
    <w:rsid w:val="00C701BB"/>
    <w:rsid w:val="00C7419A"/>
    <w:rsid w:val="00C816B1"/>
    <w:rsid w:val="00C81CC3"/>
    <w:rsid w:val="00C821D2"/>
    <w:rsid w:val="00C8752C"/>
    <w:rsid w:val="00C87A28"/>
    <w:rsid w:val="00CB09C3"/>
    <w:rsid w:val="00CB77DA"/>
    <w:rsid w:val="00CB77EE"/>
    <w:rsid w:val="00CC3368"/>
    <w:rsid w:val="00CD6066"/>
    <w:rsid w:val="00CE4184"/>
    <w:rsid w:val="00CE626E"/>
    <w:rsid w:val="00CE6A77"/>
    <w:rsid w:val="00CF0D54"/>
    <w:rsid w:val="00CF1F88"/>
    <w:rsid w:val="00CF3FCA"/>
    <w:rsid w:val="00CF4796"/>
    <w:rsid w:val="00D00D23"/>
    <w:rsid w:val="00D05108"/>
    <w:rsid w:val="00D05670"/>
    <w:rsid w:val="00D07737"/>
    <w:rsid w:val="00D1762F"/>
    <w:rsid w:val="00D271C8"/>
    <w:rsid w:val="00D31CC2"/>
    <w:rsid w:val="00D46F0A"/>
    <w:rsid w:val="00D52F4F"/>
    <w:rsid w:val="00D533A8"/>
    <w:rsid w:val="00D5465B"/>
    <w:rsid w:val="00D56023"/>
    <w:rsid w:val="00D652F2"/>
    <w:rsid w:val="00D7621F"/>
    <w:rsid w:val="00D80ACE"/>
    <w:rsid w:val="00D830BD"/>
    <w:rsid w:val="00DA4C98"/>
    <w:rsid w:val="00DB3763"/>
    <w:rsid w:val="00DB5965"/>
    <w:rsid w:val="00DB65EA"/>
    <w:rsid w:val="00DC3743"/>
    <w:rsid w:val="00DD01CF"/>
    <w:rsid w:val="00DD5067"/>
    <w:rsid w:val="00DD60EE"/>
    <w:rsid w:val="00DD7F20"/>
    <w:rsid w:val="00DE161B"/>
    <w:rsid w:val="00DE76C8"/>
    <w:rsid w:val="00E07D86"/>
    <w:rsid w:val="00E07F76"/>
    <w:rsid w:val="00E138B7"/>
    <w:rsid w:val="00E14D16"/>
    <w:rsid w:val="00E14FDB"/>
    <w:rsid w:val="00E17FA2"/>
    <w:rsid w:val="00E24780"/>
    <w:rsid w:val="00E259E5"/>
    <w:rsid w:val="00E26666"/>
    <w:rsid w:val="00E37A22"/>
    <w:rsid w:val="00E41D8C"/>
    <w:rsid w:val="00E502D7"/>
    <w:rsid w:val="00E53D9F"/>
    <w:rsid w:val="00E57BC6"/>
    <w:rsid w:val="00E64053"/>
    <w:rsid w:val="00E65224"/>
    <w:rsid w:val="00E65289"/>
    <w:rsid w:val="00E670EE"/>
    <w:rsid w:val="00E67924"/>
    <w:rsid w:val="00E679E9"/>
    <w:rsid w:val="00E70367"/>
    <w:rsid w:val="00E70EB9"/>
    <w:rsid w:val="00E71370"/>
    <w:rsid w:val="00E72341"/>
    <w:rsid w:val="00E736B1"/>
    <w:rsid w:val="00E74FEB"/>
    <w:rsid w:val="00E8490F"/>
    <w:rsid w:val="00E87DC6"/>
    <w:rsid w:val="00E94D9D"/>
    <w:rsid w:val="00E95D6B"/>
    <w:rsid w:val="00EB00D4"/>
    <w:rsid w:val="00EB17AC"/>
    <w:rsid w:val="00EB18F4"/>
    <w:rsid w:val="00EB39AF"/>
    <w:rsid w:val="00EB484E"/>
    <w:rsid w:val="00EB5F36"/>
    <w:rsid w:val="00ED1ECC"/>
    <w:rsid w:val="00ED409B"/>
    <w:rsid w:val="00ED4FDF"/>
    <w:rsid w:val="00EE16FF"/>
    <w:rsid w:val="00EF0871"/>
    <w:rsid w:val="00EF14AE"/>
    <w:rsid w:val="00EF16C5"/>
    <w:rsid w:val="00EF7DD4"/>
    <w:rsid w:val="00F034B9"/>
    <w:rsid w:val="00F068D6"/>
    <w:rsid w:val="00F17519"/>
    <w:rsid w:val="00F20AE6"/>
    <w:rsid w:val="00F21C17"/>
    <w:rsid w:val="00F21CF0"/>
    <w:rsid w:val="00F23411"/>
    <w:rsid w:val="00F34523"/>
    <w:rsid w:val="00F36235"/>
    <w:rsid w:val="00F362AD"/>
    <w:rsid w:val="00F40DC7"/>
    <w:rsid w:val="00F6056A"/>
    <w:rsid w:val="00F61B55"/>
    <w:rsid w:val="00F7227C"/>
    <w:rsid w:val="00F85B00"/>
    <w:rsid w:val="00F91AEF"/>
    <w:rsid w:val="00F94B00"/>
    <w:rsid w:val="00F96BA9"/>
    <w:rsid w:val="00F974DF"/>
    <w:rsid w:val="00FA1F42"/>
    <w:rsid w:val="00FA6425"/>
    <w:rsid w:val="00FB03BB"/>
    <w:rsid w:val="00FB42E0"/>
    <w:rsid w:val="00FB4873"/>
    <w:rsid w:val="00FB7A73"/>
    <w:rsid w:val="00FC38D2"/>
    <w:rsid w:val="00FC47F0"/>
    <w:rsid w:val="00FD716A"/>
    <w:rsid w:val="00FE20AD"/>
    <w:rsid w:val="00FE3690"/>
    <w:rsid w:val="00FE6797"/>
    <w:rsid w:val="00FE6D1D"/>
    <w:rsid w:val="00FF4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57B2D"/>
  <w15:docId w15:val="{5192E1F1-67D3-4990-87D0-9F6B05AE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lang w:val="en-US" w:eastAsia="en-US"/>
    </w:rPr>
  </w:style>
  <w:style w:type="paragraph" w:styleId="Balk1">
    <w:name w:val="heading 1"/>
    <w:aliases w:val="Baslık 1."/>
    <w:basedOn w:val="Normal"/>
    <w:next w:val="AnaMetin15"/>
    <w:autoRedefine/>
    <w:qFormat/>
    <w:rsid w:val="00F362AD"/>
    <w:pPr>
      <w:keepNext/>
      <w:pageBreakBefore/>
      <w:spacing w:before="120" w:line="480" w:lineRule="auto"/>
      <w:jc w:val="center"/>
      <w:outlineLvl w:val="0"/>
    </w:pPr>
    <w:rPr>
      <w:rFonts w:cs="Arial"/>
      <w:b/>
      <w:bCs/>
      <w:noProof/>
      <w:kern w:val="32"/>
      <w:szCs w:val="32"/>
      <w:lang w:val="tr-TR"/>
    </w:rPr>
  </w:style>
  <w:style w:type="paragraph" w:styleId="Balk2">
    <w:name w:val="heading 2"/>
    <w:aliases w:val="Baslik 1.1."/>
    <w:basedOn w:val="Normal"/>
    <w:next w:val="AnaMetin15"/>
    <w:qFormat/>
    <w:rsid w:val="00F362AD"/>
    <w:pPr>
      <w:keepNext/>
      <w:keepLines/>
      <w:numPr>
        <w:ilvl w:val="1"/>
        <w:numId w:val="31"/>
      </w:numPr>
      <w:spacing w:before="120" w:line="480" w:lineRule="auto"/>
      <w:outlineLvl w:val="1"/>
    </w:pPr>
    <w:rPr>
      <w:rFonts w:cs="Arial"/>
      <w:b/>
      <w:bCs/>
      <w:iCs/>
      <w:noProof/>
    </w:rPr>
  </w:style>
  <w:style w:type="paragraph" w:styleId="Balk3">
    <w:name w:val="heading 3"/>
    <w:aliases w:val="Baslik 1.1.1."/>
    <w:basedOn w:val="AnaMetin15"/>
    <w:next w:val="AnaMetin15"/>
    <w:qFormat/>
    <w:rsid w:val="00F362AD"/>
    <w:pPr>
      <w:keepNext/>
      <w:numPr>
        <w:ilvl w:val="2"/>
        <w:numId w:val="31"/>
      </w:numPr>
      <w:spacing w:after="0" w:line="480" w:lineRule="auto"/>
      <w:outlineLvl w:val="2"/>
    </w:pPr>
    <w:rPr>
      <w:rFonts w:cs="Arial"/>
      <w:b/>
      <w:bCs/>
      <w:szCs w:val="26"/>
    </w:rPr>
  </w:style>
  <w:style w:type="paragraph" w:styleId="Balk4">
    <w:name w:val="heading 4"/>
    <w:aliases w:val="Baslik 1.1.1.1."/>
    <w:basedOn w:val="Normal"/>
    <w:next w:val="AnaMetin15"/>
    <w:qFormat/>
    <w:rsid w:val="00F362AD"/>
    <w:pPr>
      <w:keepNext/>
      <w:numPr>
        <w:ilvl w:val="3"/>
        <w:numId w:val="31"/>
      </w:numPr>
      <w:spacing w:before="120" w:line="480" w:lineRule="auto"/>
      <w:outlineLvl w:val="3"/>
    </w:pPr>
    <w:rPr>
      <w:b/>
      <w:bCs/>
      <w:noProof/>
    </w:rPr>
  </w:style>
  <w:style w:type="paragraph" w:styleId="Balk7">
    <w:name w:val="heading 7"/>
    <w:aliases w:val="Özet-Tez Başlığı"/>
    <w:basedOn w:val="Normal"/>
    <w:next w:val="AnaMetin15"/>
    <w:qFormat/>
    <w:rsid w:val="000D1D93"/>
    <w:pPr>
      <w:keepNext/>
      <w:spacing w:line="480" w:lineRule="auto"/>
      <w:jc w:val="center"/>
      <w:outlineLvl w:val="6"/>
    </w:pPr>
    <w:rPr>
      <w:b/>
      <w:bCs/>
      <w:lang w:val="tr-TR" w:eastAsia="tr-TR"/>
    </w:rPr>
  </w:style>
  <w:style w:type="paragraph" w:styleId="Balk8">
    <w:name w:val="heading 8"/>
    <w:aliases w:val="Kapak Yazıları"/>
    <w:basedOn w:val="Normal"/>
    <w:link w:val="Balk8Char"/>
    <w:qFormat/>
    <w:rsid w:val="00247E1B"/>
    <w:pPr>
      <w:keepNext/>
      <w:spacing w:before="60" w:after="60" w:line="240" w:lineRule="auto"/>
      <w:jc w:val="center"/>
      <w:outlineLvl w:val="7"/>
    </w:pPr>
    <w:rPr>
      <w:b/>
      <w:bCs/>
      <w:caps/>
      <w:noProof/>
      <w:lang w:val="tr-TR" w:eastAsia="tr-TR"/>
    </w:rPr>
  </w:style>
  <w:style w:type="paragraph" w:styleId="Balk9">
    <w:name w:val="heading 9"/>
    <w:basedOn w:val="Normal"/>
    <w:next w:val="Normal"/>
    <w:pPr>
      <w:keepNext/>
      <w:spacing w:line="240" w:lineRule="auto"/>
      <w:jc w:val="center"/>
      <w:outlineLvl w:val="8"/>
    </w:pPr>
    <w:rPr>
      <w:b/>
      <w:bCs/>
      <w:sz w:val="1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7B484C"/>
    <w:pPr>
      <w:spacing w:before="60" w:after="60" w:line="240" w:lineRule="auto"/>
    </w:pPr>
    <w:rPr>
      <w:sz w:val="18"/>
      <w:szCs w:val="20"/>
    </w:rPr>
  </w:style>
  <w:style w:type="character" w:styleId="DipnotBavurusu">
    <w:name w:val="footnote reference"/>
    <w:uiPriority w:val="99"/>
    <w:semiHidden/>
    <w:rsid w:val="007B484C"/>
    <w:rPr>
      <w:vertAlign w:val="superscript"/>
    </w:rPr>
  </w:style>
  <w:style w:type="paragraph" w:customStyle="1" w:styleId="AnaMetin15">
    <w:name w:val="Ana Metin 1.5"/>
    <w:basedOn w:val="Normal"/>
    <w:rsid w:val="00CE4184"/>
    <w:pPr>
      <w:spacing w:before="120" w:after="120"/>
    </w:pPr>
    <w:rPr>
      <w:noProof/>
      <w:lang w:val="tr-TR"/>
    </w:rPr>
  </w:style>
  <w:style w:type="paragraph" w:customStyle="1" w:styleId="DPNOTTabloekilDenklem">
    <w:name w:val="DİPNOT_TabloŞekilDenklem"/>
    <w:basedOn w:val="DipnotMetni"/>
    <w:next w:val="AnaMetin15"/>
    <w:rsid w:val="00692729"/>
    <w:rPr>
      <w:lang w:val="tr-TR"/>
    </w:rPr>
  </w:style>
  <w:style w:type="paragraph" w:customStyle="1" w:styleId="zetler">
    <w:name w:val="Özetler"/>
    <w:basedOn w:val="Normal"/>
    <w:rsid w:val="005277BB"/>
    <w:pPr>
      <w:spacing w:before="120" w:after="120" w:line="288" w:lineRule="auto"/>
    </w:pPr>
    <w:rPr>
      <w:lang w:val="tr-TR"/>
    </w:rPr>
  </w:style>
  <w:style w:type="paragraph" w:styleId="T1">
    <w:name w:val="toc 1"/>
    <w:basedOn w:val="Normal"/>
    <w:next w:val="Normal"/>
    <w:autoRedefine/>
    <w:uiPriority w:val="39"/>
    <w:rsid w:val="00AD2374"/>
    <w:pPr>
      <w:tabs>
        <w:tab w:val="right" w:leader="dot" w:pos="8460"/>
      </w:tabs>
    </w:pPr>
    <w:rPr>
      <w:b/>
      <w:bCs/>
      <w:noProof/>
      <w:lang w:val="tr-TR"/>
    </w:rPr>
  </w:style>
  <w:style w:type="paragraph" w:styleId="T2">
    <w:name w:val="toc 2"/>
    <w:basedOn w:val="Normal"/>
    <w:next w:val="Normal"/>
    <w:autoRedefine/>
    <w:uiPriority w:val="39"/>
    <w:rsid w:val="00AD2374"/>
    <w:pPr>
      <w:tabs>
        <w:tab w:val="right" w:leader="dot" w:pos="8460"/>
      </w:tabs>
    </w:pPr>
    <w:rPr>
      <w:b/>
    </w:rPr>
  </w:style>
  <w:style w:type="paragraph" w:styleId="T3">
    <w:name w:val="toc 3"/>
    <w:basedOn w:val="Normal"/>
    <w:next w:val="Normal"/>
    <w:autoRedefine/>
    <w:uiPriority w:val="39"/>
    <w:rsid w:val="00B07107"/>
    <w:pPr>
      <w:tabs>
        <w:tab w:val="right" w:leader="dot" w:pos="8460"/>
      </w:tabs>
    </w:pPr>
    <w:rPr>
      <w:b/>
    </w:rPr>
  </w:style>
  <w:style w:type="paragraph" w:styleId="T4">
    <w:name w:val="toc 4"/>
    <w:basedOn w:val="Normal"/>
    <w:next w:val="Normal"/>
    <w:autoRedefine/>
    <w:uiPriority w:val="39"/>
    <w:rsid w:val="00B07107"/>
    <w:pPr>
      <w:tabs>
        <w:tab w:val="right" w:leader="dot" w:pos="8460"/>
      </w:tabs>
    </w:pPr>
    <w:rPr>
      <w:b/>
    </w:rPr>
  </w:style>
  <w:style w:type="paragraph" w:styleId="stBilgi">
    <w:name w:val="header"/>
    <w:basedOn w:val="Normal"/>
    <w:pPr>
      <w:tabs>
        <w:tab w:val="center" w:pos="4153"/>
        <w:tab w:val="right" w:pos="8306"/>
      </w:tabs>
    </w:pPr>
  </w:style>
  <w:style w:type="character" w:styleId="SayfaNumaras">
    <w:name w:val="page number"/>
    <w:rPr>
      <w:sz w:val="22"/>
      <w:szCs w:val="22"/>
    </w:rPr>
  </w:style>
  <w:style w:type="paragraph" w:styleId="AltBilgi">
    <w:name w:val="footer"/>
    <w:basedOn w:val="Normal"/>
    <w:link w:val="AltBilgiChar"/>
    <w:uiPriority w:val="99"/>
    <w:pPr>
      <w:tabs>
        <w:tab w:val="center" w:pos="4153"/>
        <w:tab w:val="right" w:pos="8306"/>
      </w:tabs>
    </w:pPr>
  </w:style>
  <w:style w:type="table" w:styleId="TabloKlavuzu">
    <w:name w:val="Table Grid"/>
    <w:aliases w:val="Tablo Girişi"/>
    <w:basedOn w:val="NormalTablo"/>
    <w:uiPriority w:val="39"/>
    <w:rsid w:val="00C1379E"/>
    <w:pPr>
      <w:jc w:val="both"/>
    </w:pPr>
    <w:rPr>
      <w:sz w:val="22"/>
      <w:szCs w:val="22"/>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paragraph" w:customStyle="1" w:styleId="Kaynaka">
    <w:name w:val="Kaynakça"/>
    <w:basedOn w:val="Kaynaka0"/>
    <w:rsid w:val="00813EB5"/>
    <w:pPr>
      <w:ind w:left="851" w:hanging="851"/>
    </w:pPr>
  </w:style>
  <w:style w:type="character" w:styleId="AklamaBavurusu">
    <w:name w:val="annotation reference"/>
    <w:semiHidden/>
    <w:rPr>
      <w:sz w:val="16"/>
      <w:szCs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paragraph" w:styleId="BalonMetni">
    <w:name w:val="Balloon Text"/>
    <w:basedOn w:val="Normal"/>
    <w:link w:val="BalonMetniChar"/>
    <w:uiPriority w:val="99"/>
    <w:semiHidden/>
    <w:rPr>
      <w:rFonts w:ascii="Tahoma" w:hAnsi="Tahoma" w:cs="Tahoma"/>
      <w:sz w:val="16"/>
      <w:szCs w:val="16"/>
    </w:rPr>
  </w:style>
  <w:style w:type="character" w:styleId="Kpr">
    <w:name w:val="Hyperlink"/>
    <w:uiPriority w:val="99"/>
    <w:rPr>
      <w:color w:val="0000FF"/>
      <w:u w:val="single"/>
    </w:rPr>
  </w:style>
  <w:style w:type="paragraph" w:styleId="ResimYazs">
    <w:name w:val="caption"/>
    <w:basedOn w:val="Normal"/>
    <w:next w:val="AnaMetin15"/>
    <w:qFormat/>
    <w:rsid w:val="009F6211"/>
    <w:pPr>
      <w:spacing w:before="180" w:after="180" w:line="240" w:lineRule="auto"/>
      <w:ind w:left="851" w:hanging="851"/>
      <w:jc w:val="center"/>
    </w:pPr>
    <w:rPr>
      <w:bCs/>
      <w:sz w:val="20"/>
      <w:szCs w:val="20"/>
    </w:rPr>
  </w:style>
  <w:style w:type="numbering" w:styleId="111111">
    <w:name w:val="Outline List 2"/>
    <w:basedOn w:val="ListeYok"/>
    <w:rsid w:val="00FB4873"/>
    <w:pPr>
      <w:numPr>
        <w:numId w:val="11"/>
      </w:numPr>
    </w:pPr>
  </w:style>
  <w:style w:type="paragraph" w:styleId="Kaynaka0">
    <w:name w:val="table of authorities"/>
    <w:basedOn w:val="Normal"/>
    <w:next w:val="Normal"/>
    <w:semiHidden/>
    <w:rsid w:val="00700D3B"/>
    <w:pPr>
      <w:ind w:left="240" w:hanging="240"/>
    </w:pPr>
  </w:style>
  <w:style w:type="paragraph" w:styleId="ekillerTablosu">
    <w:name w:val="table of figures"/>
    <w:aliases w:val="SBE"/>
    <w:basedOn w:val="Normal"/>
    <w:next w:val="Normal"/>
    <w:uiPriority w:val="99"/>
    <w:rsid w:val="00853A3C"/>
  </w:style>
  <w:style w:type="character" w:customStyle="1" w:styleId="Balk8Char">
    <w:name w:val="Başlık 8 Char"/>
    <w:aliases w:val="Kapak Yazıları Char"/>
    <w:basedOn w:val="VarsaylanParagrafYazTipi"/>
    <w:link w:val="Balk8"/>
    <w:rsid w:val="00424619"/>
    <w:rPr>
      <w:b/>
      <w:bCs/>
      <w:caps/>
      <w:noProof/>
      <w:sz w:val="24"/>
      <w:szCs w:val="24"/>
    </w:rPr>
  </w:style>
  <w:style w:type="paragraph" w:customStyle="1" w:styleId="erik">
    <w:name w:val="İçerik"/>
    <w:basedOn w:val="Normal"/>
    <w:link w:val="erikChar"/>
    <w:qFormat/>
    <w:rsid w:val="00826618"/>
    <w:pPr>
      <w:spacing w:after="200"/>
    </w:pPr>
    <w:rPr>
      <w:rFonts w:eastAsia="Calibri"/>
      <w:lang w:val="tr-TR"/>
    </w:rPr>
  </w:style>
  <w:style w:type="character" w:customStyle="1" w:styleId="erikChar">
    <w:name w:val="İçerik Char"/>
    <w:link w:val="erik"/>
    <w:rsid w:val="00826618"/>
    <w:rPr>
      <w:rFonts w:eastAsia="Calibri"/>
      <w:sz w:val="24"/>
      <w:szCs w:val="24"/>
      <w:lang w:eastAsia="en-US"/>
    </w:rPr>
  </w:style>
  <w:style w:type="paragraph" w:styleId="GvdeMetni">
    <w:name w:val="Body Text"/>
    <w:basedOn w:val="Normal"/>
    <w:link w:val="GvdeMetniChar"/>
    <w:uiPriority w:val="99"/>
    <w:semiHidden/>
    <w:unhideWhenUsed/>
    <w:rsid w:val="006002D9"/>
    <w:pPr>
      <w:spacing w:after="120" w:line="276" w:lineRule="auto"/>
      <w:jc w:val="left"/>
    </w:pPr>
    <w:rPr>
      <w:rFonts w:ascii="Calibri" w:eastAsia="Calibri" w:hAnsi="Calibri"/>
      <w:sz w:val="22"/>
      <w:szCs w:val="22"/>
      <w:lang w:val="tr-TR"/>
    </w:rPr>
  </w:style>
  <w:style w:type="character" w:customStyle="1" w:styleId="GvdeMetniChar">
    <w:name w:val="Gövde Metni Char"/>
    <w:basedOn w:val="VarsaylanParagrafYazTipi"/>
    <w:link w:val="GvdeMetni"/>
    <w:uiPriority w:val="99"/>
    <w:semiHidden/>
    <w:rsid w:val="006002D9"/>
    <w:rPr>
      <w:rFonts w:ascii="Calibri" w:eastAsia="Calibri" w:hAnsi="Calibri"/>
      <w:sz w:val="22"/>
      <w:szCs w:val="22"/>
      <w:lang w:eastAsia="en-US"/>
    </w:rPr>
  </w:style>
  <w:style w:type="character" w:customStyle="1" w:styleId="DipnotMetniChar">
    <w:name w:val="Dipnot Metni Char"/>
    <w:link w:val="DipnotMetni"/>
    <w:uiPriority w:val="99"/>
    <w:semiHidden/>
    <w:rsid w:val="00CE4184"/>
    <w:rPr>
      <w:sz w:val="18"/>
      <w:lang w:val="en-US" w:eastAsia="en-US"/>
    </w:rPr>
  </w:style>
  <w:style w:type="table" w:customStyle="1" w:styleId="TabloKlavuzuAk1">
    <w:name w:val="Tablo Kılavuzu Açık1"/>
    <w:basedOn w:val="NormalTablo"/>
    <w:uiPriority w:val="40"/>
    <w:rsid w:val="00E502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onMetniChar">
    <w:name w:val="Balon Metni Char"/>
    <w:link w:val="BalonMetni"/>
    <w:uiPriority w:val="99"/>
    <w:semiHidden/>
    <w:rsid w:val="00E502D7"/>
    <w:rPr>
      <w:rFonts w:ascii="Tahoma" w:hAnsi="Tahoma" w:cs="Tahoma"/>
      <w:sz w:val="16"/>
      <w:szCs w:val="16"/>
      <w:lang w:val="en-US" w:eastAsia="en-US"/>
    </w:rPr>
  </w:style>
  <w:style w:type="character" w:customStyle="1" w:styleId="AltBilgiChar">
    <w:name w:val="Alt Bilgi Char"/>
    <w:basedOn w:val="VarsaylanParagrafYazTipi"/>
    <w:link w:val="AltBilgi"/>
    <w:uiPriority w:val="99"/>
    <w:rsid w:val="00AD2374"/>
    <w:rPr>
      <w:sz w:val="24"/>
      <w:szCs w:val="24"/>
      <w:lang w:val="en-US" w:eastAsia="en-US"/>
    </w:rPr>
  </w:style>
  <w:style w:type="character" w:styleId="zlenenKpr">
    <w:name w:val="FollowedHyperlink"/>
    <w:basedOn w:val="VarsaylanParagrafYazTipi"/>
    <w:uiPriority w:val="99"/>
    <w:semiHidden/>
    <w:unhideWhenUsed/>
    <w:rsid w:val="00DD7F20"/>
    <w:rPr>
      <w:color w:val="954F72" w:themeColor="followedHyperlink"/>
      <w:u w:val="single"/>
    </w:rPr>
  </w:style>
  <w:style w:type="paragraph" w:customStyle="1" w:styleId="05EKMetinBeyan">
    <w:name w:val="05_EK_Metin_Beyan"/>
    <w:basedOn w:val="Normal"/>
    <w:rsid w:val="00D31CC2"/>
    <w:pPr>
      <w:spacing w:before="120" w:after="120" w:line="288" w:lineRule="auto"/>
    </w:pPr>
    <w:rPr>
      <w:rFonts w:ascii="Arial" w:eastAsia="Calibri" w:hAnsi="Arial" w:cs="Arial"/>
      <w:color w:val="000000" w:themeColor="text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7772C0-6B53-4893-AC66-7159F254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6</Words>
  <Characters>1291</Characters>
  <Application>Microsoft Office Word</Application>
  <DocSecurity>8</DocSecurity>
  <Lines>10</Lines>
  <Paragraphs>3</Paragraphs>
  <ScaleCrop>false</ScaleCrop>
  <HeadingPairs>
    <vt:vector size="2" baseType="variant">
      <vt:variant>
        <vt:lpstr>Konu Başlığı</vt:lpstr>
      </vt:variant>
      <vt:variant>
        <vt:i4>1</vt:i4>
      </vt:variant>
    </vt:vector>
  </HeadingPairs>
  <TitlesOfParts>
    <vt:vector size="1" baseType="lpstr">
      <vt:lpstr>TEZ YAZIM</vt:lpstr>
    </vt:vector>
  </TitlesOfParts>
  <Company>EGE ÜNİVERSİTESİ</Company>
  <LinksUpToDate>false</LinksUpToDate>
  <CharactersWithSpaces>1514</CharactersWithSpaces>
  <SharedDoc>false</SharedDoc>
  <HLinks>
    <vt:vector size="162" baseType="variant">
      <vt:variant>
        <vt:i4>458831</vt:i4>
      </vt:variant>
      <vt:variant>
        <vt:i4>172</vt:i4>
      </vt:variant>
      <vt:variant>
        <vt:i4>0</vt:i4>
      </vt:variant>
      <vt:variant>
        <vt:i4>5</vt:i4>
      </vt:variant>
      <vt:variant>
        <vt:lpwstr>http://www.nlm.nih.gov/mesh/MBrowser.html</vt:lpwstr>
      </vt:variant>
      <vt:variant>
        <vt:lpwstr/>
      </vt:variant>
      <vt:variant>
        <vt:i4>4390920</vt:i4>
      </vt:variant>
      <vt:variant>
        <vt:i4>169</vt:i4>
      </vt:variant>
      <vt:variant>
        <vt:i4>0</vt:i4>
      </vt:variant>
      <vt:variant>
        <vt:i4>5</vt:i4>
      </vt:variant>
      <vt:variant>
        <vt:lpwstr>http://www.yok.gov.tr/YokTezSrv?PAGE=YOKSRV__S__52&amp;OPER=EKLE</vt:lpwstr>
      </vt:variant>
      <vt:variant>
        <vt:lpwstr/>
      </vt:variant>
      <vt:variant>
        <vt:i4>458831</vt:i4>
      </vt:variant>
      <vt:variant>
        <vt:i4>164</vt:i4>
      </vt:variant>
      <vt:variant>
        <vt:i4>0</vt:i4>
      </vt:variant>
      <vt:variant>
        <vt:i4>5</vt:i4>
      </vt:variant>
      <vt:variant>
        <vt:lpwstr>http://www.nlm.nih.gov/mesh/MBrowser.html</vt:lpwstr>
      </vt:variant>
      <vt:variant>
        <vt:lpwstr/>
      </vt:variant>
      <vt:variant>
        <vt:i4>4390920</vt:i4>
      </vt:variant>
      <vt:variant>
        <vt:i4>161</vt:i4>
      </vt:variant>
      <vt:variant>
        <vt:i4>0</vt:i4>
      </vt:variant>
      <vt:variant>
        <vt:i4>5</vt:i4>
      </vt:variant>
      <vt:variant>
        <vt:lpwstr>http://www.yok.gov.tr/YokTezSrv?PAGE=YOKSRV__S__52&amp;OPER=EKLE</vt:lpwstr>
      </vt:variant>
      <vt:variant>
        <vt:lpwstr/>
      </vt:variant>
      <vt:variant>
        <vt:i4>1245242</vt:i4>
      </vt:variant>
      <vt:variant>
        <vt:i4>142</vt:i4>
      </vt:variant>
      <vt:variant>
        <vt:i4>0</vt:i4>
      </vt:variant>
      <vt:variant>
        <vt:i4>5</vt:i4>
      </vt:variant>
      <vt:variant>
        <vt:lpwstr/>
      </vt:variant>
      <vt:variant>
        <vt:lpwstr>_Toc483490484</vt:lpwstr>
      </vt:variant>
      <vt:variant>
        <vt:i4>1245242</vt:i4>
      </vt:variant>
      <vt:variant>
        <vt:i4>136</vt:i4>
      </vt:variant>
      <vt:variant>
        <vt:i4>0</vt:i4>
      </vt:variant>
      <vt:variant>
        <vt:i4>5</vt:i4>
      </vt:variant>
      <vt:variant>
        <vt:lpwstr/>
      </vt:variant>
      <vt:variant>
        <vt:lpwstr>_Toc483490483</vt:lpwstr>
      </vt:variant>
      <vt:variant>
        <vt:i4>1245242</vt:i4>
      </vt:variant>
      <vt:variant>
        <vt:i4>130</vt:i4>
      </vt:variant>
      <vt:variant>
        <vt:i4>0</vt:i4>
      </vt:variant>
      <vt:variant>
        <vt:i4>5</vt:i4>
      </vt:variant>
      <vt:variant>
        <vt:lpwstr/>
      </vt:variant>
      <vt:variant>
        <vt:lpwstr>_Toc483490482</vt:lpwstr>
      </vt:variant>
      <vt:variant>
        <vt:i4>1245242</vt:i4>
      </vt:variant>
      <vt:variant>
        <vt:i4>124</vt:i4>
      </vt:variant>
      <vt:variant>
        <vt:i4>0</vt:i4>
      </vt:variant>
      <vt:variant>
        <vt:i4>5</vt:i4>
      </vt:variant>
      <vt:variant>
        <vt:lpwstr/>
      </vt:variant>
      <vt:variant>
        <vt:lpwstr>_Toc483490481</vt:lpwstr>
      </vt:variant>
      <vt:variant>
        <vt:i4>1245242</vt:i4>
      </vt:variant>
      <vt:variant>
        <vt:i4>118</vt:i4>
      </vt:variant>
      <vt:variant>
        <vt:i4>0</vt:i4>
      </vt:variant>
      <vt:variant>
        <vt:i4>5</vt:i4>
      </vt:variant>
      <vt:variant>
        <vt:lpwstr/>
      </vt:variant>
      <vt:variant>
        <vt:lpwstr>_Toc483490480</vt:lpwstr>
      </vt:variant>
      <vt:variant>
        <vt:i4>1835066</vt:i4>
      </vt:variant>
      <vt:variant>
        <vt:i4>112</vt:i4>
      </vt:variant>
      <vt:variant>
        <vt:i4>0</vt:i4>
      </vt:variant>
      <vt:variant>
        <vt:i4>5</vt:i4>
      </vt:variant>
      <vt:variant>
        <vt:lpwstr/>
      </vt:variant>
      <vt:variant>
        <vt:lpwstr>_Toc483490479</vt:lpwstr>
      </vt:variant>
      <vt:variant>
        <vt:i4>1835066</vt:i4>
      </vt:variant>
      <vt:variant>
        <vt:i4>106</vt:i4>
      </vt:variant>
      <vt:variant>
        <vt:i4>0</vt:i4>
      </vt:variant>
      <vt:variant>
        <vt:i4>5</vt:i4>
      </vt:variant>
      <vt:variant>
        <vt:lpwstr/>
      </vt:variant>
      <vt:variant>
        <vt:lpwstr>_Toc483490478</vt:lpwstr>
      </vt:variant>
      <vt:variant>
        <vt:i4>1835066</vt:i4>
      </vt:variant>
      <vt:variant>
        <vt:i4>100</vt:i4>
      </vt:variant>
      <vt:variant>
        <vt:i4>0</vt:i4>
      </vt:variant>
      <vt:variant>
        <vt:i4>5</vt:i4>
      </vt:variant>
      <vt:variant>
        <vt:lpwstr/>
      </vt:variant>
      <vt:variant>
        <vt:lpwstr>_Toc483490477</vt:lpwstr>
      </vt:variant>
      <vt:variant>
        <vt:i4>1835066</vt:i4>
      </vt:variant>
      <vt:variant>
        <vt:i4>94</vt:i4>
      </vt:variant>
      <vt:variant>
        <vt:i4>0</vt:i4>
      </vt:variant>
      <vt:variant>
        <vt:i4>5</vt:i4>
      </vt:variant>
      <vt:variant>
        <vt:lpwstr/>
      </vt:variant>
      <vt:variant>
        <vt:lpwstr>_Toc483490476</vt:lpwstr>
      </vt:variant>
      <vt:variant>
        <vt:i4>1835066</vt:i4>
      </vt:variant>
      <vt:variant>
        <vt:i4>88</vt:i4>
      </vt:variant>
      <vt:variant>
        <vt:i4>0</vt:i4>
      </vt:variant>
      <vt:variant>
        <vt:i4>5</vt:i4>
      </vt:variant>
      <vt:variant>
        <vt:lpwstr/>
      </vt:variant>
      <vt:variant>
        <vt:lpwstr>_Toc483490475</vt:lpwstr>
      </vt:variant>
      <vt:variant>
        <vt:i4>1835066</vt:i4>
      </vt:variant>
      <vt:variant>
        <vt:i4>82</vt:i4>
      </vt:variant>
      <vt:variant>
        <vt:i4>0</vt:i4>
      </vt:variant>
      <vt:variant>
        <vt:i4>5</vt:i4>
      </vt:variant>
      <vt:variant>
        <vt:lpwstr/>
      </vt:variant>
      <vt:variant>
        <vt:lpwstr>_Toc483490474</vt:lpwstr>
      </vt:variant>
      <vt:variant>
        <vt:i4>1835066</vt:i4>
      </vt:variant>
      <vt:variant>
        <vt:i4>76</vt:i4>
      </vt:variant>
      <vt:variant>
        <vt:i4>0</vt:i4>
      </vt:variant>
      <vt:variant>
        <vt:i4>5</vt:i4>
      </vt:variant>
      <vt:variant>
        <vt:lpwstr/>
      </vt:variant>
      <vt:variant>
        <vt:lpwstr>_Toc483490473</vt:lpwstr>
      </vt:variant>
      <vt:variant>
        <vt:i4>1835066</vt:i4>
      </vt:variant>
      <vt:variant>
        <vt:i4>70</vt:i4>
      </vt:variant>
      <vt:variant>
        <vt:i4>0</vt:i4>
      </vt:variant>
      <vt:variant>
        <vt:i4>5</vt:i4>
      </vt:variant>
      <vt:variant>
        <vt:lpwstr/>
      </vt:variant>
      <vt:variant>
        <vt:lpwstr>_Toc483490472</vt:lpwstr>
      </vt:variant>
      <vt:variant>
        <vt:i4>1835066</vt:i4>
      </vt:variant>
      <vt:variant>
        <vt:i4>64</vt:i4>
      </vt:variant>
      <vt:variant>
        <vt:i4>0</vt:i4>
      </vt:variant>
      <vt:variant>
        <vt:i4>5</vt:i4>
      </vt:variant>
      <vt:variant>
        <vt:lpwstr/>
      </vt:variant>
      <vt:variant>
        <vt:lpwstr>_Toc483490471</vt:lpwstr>
      </vt:variant>
      <vt:variant>
        <vt:i4>1835066</vt:i4>
      </vt:variant>
      <vt:variant>
        <vt:i4>58</vt:i4>
      </vt:variant>
      <vt:variant>
        <vt:i4>0</vt:i4>
      </vt:variant>
      <vt:variant>
        <vt:i4>5</vt:i4>
      </vt:variant>
      <vt:variant>
        <vt:lpwstr/>
      </vt:variant>
      <vt:variant>
        <vt:lpwstr>_Toc483490470</vt:lpwstr>
      </vt:variant>
      <vt:variant>
        <vt:i4>1900602</vt:i4>
      </vt:variant>
      <vt:variant>
        <vt:i4>52</vt:i4>
      </vt:variant>
      <vt:variant>
        <vt:i4>0</vt:i4>
      </vt:variant>
      <vt:variant>
        <vt:i4>5</vt:i4>
      </vt:variant>
      <vt:variant>
        <vt:lpwstr/>
      </vt:variant>
      <vt:variant>
        <vt:lpwstr>_Toc483490469</vt:lpwstr>
      </vt:variant>
      <vt:variant>
        <vt:i4>1900602</vt:i4>
      </vt:variant>
      <vt:variant>
        <vt:i4>46</vt:i4>
      </vt:variant>
      <vt:variant>
        <vt:i4>0</vt:i4>
      </vt:variant>
      <vt:variant>
        <vt:i4>5</vt:i4>
      </vt:variant>
      <vt:variant>
        <vt:lpwstr/>
      </vt:variant>
      <vt:variant>
        <vt:lpwstr>_Toc483490468</vt:lpwstr>
      </vt:variant>
      <vt:variant>
        <vt:i4>1900602</vt:i4>
      </vt:variant>
      <vt:variant>
        <vt:i4>40</vt:i4>
      </vt:variant>
      <vt:variant>
        <vt:i4>0</vt:i4>
      </vt:variant>
      <vt:variant>
        <vt:i4>5</vt:i4>
      </vt:variant>
      <vt:variant>
        <vt:lpwstr/>
      </vt:variant>
      <vt:variant>
        <vt:lpwstr>_Toc483490467</vt:lpwstr>
      </vt:variant>
      <vt:variant>
        <vt:i4>1900602</vt:i4>
      </vt:variant>
      <vt:variant>
        <vt:i4>34</vt:i4>
      </vt:variant>
      <vt:variant>
        <vt:i4>0</vt:i4>
      </vt:variant>
      <vt:variant>
        <vt:i4>5</vt:i4>
      </vt:variant>
      <vt:variant>
        <vt:lpwstr/>
      </vt:variant>
      <vt:variant>
        <vt:lpwstr>_Toc483490466</vt:lpwstr>
      </vt:variant>
      <vt:variant>
        <vt:i4>1900602</vt:i4>
      </vt:variant>
      <vt:variant>
        <vt:i4>28</vt:i4>
      </vt:variant>
      <vt:variant>
        <vt:i4>0</vt:i4>
      </vt:variant>
      <vt:variant>
        <vt:i4>5</vt:i4>
      </vt:variant>
      <vt:variant>
        <vt:lpwstr/>
      </vt:variant>
      <vt:variant>
        <vt:lpwstr>_Toc483490465</vt:lpwstr>
      </vt:variant>
      <vt:variant>
        <vt:i4>1900602</vt:i4>
      </vt:variant>
      <vt:variant>
        <vt:i4>22</vt:i4>
      </vt:variant>
      <vt:variant>
        <vt:i4>0</vt:i4>
      </vt:variant>
      <vt:variant>
        <vt:i4>5</vt:i4>
      </vt:variant>
      <vt:variant>
        <vt:lpwstr/>
      </vt:variant>
      <vt:variant>
        <vt:lpwstr>_Toc483490464</vt:lpwstr>
      </vt:variant>
      <vt:variant>
        <vt:i4>1900602</vt:i4>
      </vt:variant>
      <vt:variant>
        <vt:i4>16</vt:i4>
      </vt:variant>
      <vt:variant>
        <vt:i4>0</vt:i4>
      </vt:variant>
      <vt:variant>
        <vt:i4>5</vt:i4>
      </vt:variant>
      <vt:variant>
        <vt:lpwstr/>
      </vt:variant>
      <vt:variant>
        <vt:lpwstr>_Toc483490463</vt:lpwstr>
      </vt:variant>
      <vt:variant>
        <vt:i4>1900602</vt:i4>
      </vt:variant>
      <vt:variant>
        <vt:i4>10</vt:i4>
      </vt:variant>
      <vt:variant>
        <vt:i4>0</vt:i4>
      </vt:variant>
      <vt:variant>
        <vt:i4>5</vt:i4>
      </vt:variant>
      <vt:variant>
        <vt:lpwstr/>
      </vt:variant>
      <vt:variant>
        <vt:lpwstr>_Toc48349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IM</dc:title>
  <dc:subject>ŞABLON</dc:subject>
  <dc:creator>SBE EGE</dc:creator>
  <cp:lastModifiedBy>Egitim Bilimleri</cp:lastModifiedBy>
  <cp:revision>8</cp:revision>
  <cp:lastPrinted>2021-09-07T17:00:00Z</cp:lastPrinted>
  <dcterms:created xsi:type="dcterms:W3CDTF">2022-01-03T12:22:00Z</dcterms:created>
  <dcterms:modified xsi:type="dcterms:W3CDTF">2022-07-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0879c-906a-36ac-b69e-63c8a5a248c3</vt:lpwstr>
  </property>
  <property fmtid="{D5CDD505-2E9C-101B-9397-08002B2CF9AE}" pid="4" name="Mendeley Citation Style_1">
    <vt:lpwstr>https://csl.mendeley.com/styles/134556711/EU-S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134556711/EU-SBE</vt:lpwstr>
  </property>
  <property fmtid="{D5CDD505-2E9C-101B-9397-08002B2CF9AE}" pid="16" name="Mendeley Recent Style Name 5_1">
    <vt:lpwstr>Ege Üniversitesi - Sağlık Bilimleri Enstitüsü</vt:lpwstr>
  </property>
  <property fmtid="{D5CDD505-2E9C-101B-9397-08002B2CF9AE}" pid="17" name="Mendeley Recent Style Id 6_1">
    <vt:lpwstr>https://csl.mendeley.com/styles/134556711/apa-2</vt:lpwstr>
  </property>
  <property fmtid="{D5CDD505-2E9C-101B-9397-08002B2CF9AE}" pid="18" name="Mendeley Recent Style Name 6_1">
    <vt:lpwstr>Ege Üniversitesi - Sağlık Bilimleri Enstitüsü</vt:lpwstr>
  </property>
  <property fmtid="{D5CDD505-2E9C-101B-9397-08002B2CF9AE}" pid="19" name="Mendeley Recent Style Id 7_1">
    <vt:lpwstr>http://csl.mendeley.com/styles/134556711/EU-SBE</vt:lpwstr>
  </property>
  <property fmtid="{D5CDD505-2E9C-101B-9397-08002B2CF9AE}" pid="20" name="Mendeley Recent Style Name 7_1">
    <vt:lpwstr>Ege Üniversitesi - Sağlık Bilimleri Enstitüsü</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